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2F30" w14:textId="77777777" w:rsidR="002973B7" w:rsidRDefault="002973B7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</w:p>
    <w:p w14:paraId="4C749AD2" w14:textId="341F1E21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41842">
        <w:rPr>
          <w:rFonts w:ascii="Britannic Bold" w:hAnsi="Britannic Bold"/>
          <w:sz w:val="56"/>
          <w:szCs w:val="56"/>
        </w:rPr>
        <w:t>Bahria University,</w:t>
      </w:r>
    </w:p>
    <w:p w14:paraId="30644793" w14:textId="77777777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48"/>
          <w:szCs w:val="48"/>
        </w:rPr>
      </w:pPr>
      <w:r w:rsidRPr="00641842">
        <w:rPr>
          <w:rFonts w:ascii="Britannic Bold" w:hAnsi="Britannic Bold"/>
          <w:sz w:val="48"/>
          <w:szCs w:val="48"/>
        </w:rPr>
        <w:t>Karachi Campus</w:t>
      </w:r>
    </w:p>
    <w:p w14:paraId="121AB1B7" w14:textId="77777777" w:rsidR="00953078" w:rsidRPr="00641842" w:rsidRDefault="00953078" w:rsidP="009530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06EC2" w14:textId="73C8B7D3" w:rsidR="00953078" w:rsidRPr="00641842" w:rsidRDefault="00953078" w:rsidP="00953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842">
        <w:rPr>
          <w:rFonts w:cs="Times New Roman"/>
          <w:noProof/>
          <w:sz w:val="28"/>
          <w:szCs w:val="28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641842" w:rsidRDefault="00844F56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  <w:r w:rsidRPr="00641842">
        <w:rPr>
          <w:rFonts w:ascii="Britannic Bold" w:hAnsi="Britannic Bold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32FDC122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45442D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32FDC122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45442D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41842">
        <w:rPr>
          <w:rFonts w:ascii="Britannic Bold" w:hAnsi="Britannic Bold"/>
          <w:sz w:val="28"/>
          <w:szCs w:val="28"/>
        </w:rPr>
        <w:t>LAB EXPERIMENT NO.</w:t>
      </w:r>
    </w:p>
    <w:p w14:paraId="571FE79D" w14:textId="254FAFA2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28"/>
          <w:szCs w:val="28"/>
          <w:u w:val="single"/>
        </w:rPr>
      </w:pPr>
    </w:p>
    <w:p w14:paraId="7E054940" w14:textId="77777777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</w:p>
    <w:p w14:paraId="51E1037A" w14:textId="77777777" w:rsidR="002973B7" w:rsidRDefault="002973B7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</w:p>
    <w:p w14:paraId="2BD80693" w14:textId="6C31E9BE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  <w:r w:rsidRPr="00641842">
        <w:rPr>
          <w:rFonts w:ascii="Britannic Bold" w:hAnsi="Britannic Bold"/>
          <w:sz w:val="28"/>
          <w:szCs w:val="28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641842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641842" w:rsidRDefault="00953078" w:rsidP="00FC191B">
            <w:pPr>
              <w:jc w:val="center"/>
              <w:rPr>
                <w:rFonts w:asciiTheme="majorHAnsi" w:hAnsiTheme="majorHAnsi"/>
              </w:rPr>
            </w:pPr>
            <w:r w:rsidRPr="00641842">
              <w:rPr>
                <w:rFonts w:asciiTheme="majorHAnsi" w:hAnsiTheme="majorHAnsi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641842" w:rsidRDefault="00953078" w:rsidP="00FC191B">
            <w:pPr>
              <w:jc w:val="center"/>
              <w:rPr>
                <w:rFonts w:asciiTheme="majorHAnsi" w:hAnsiTheme="majorHAnsi"/>
              </w:rPr>
            </w:pPr>
            <w:r w:rsidRPr="00641842">
              <w:rPr>
                <w:rFonts w:asciiTheme="majorHAnsi" w:hAnsiTheme="majorHAnsi"/>
              </w:rPr>
              <w:t>OBJECTIVE</w:t>
            </w:r>
          </w:p>
        </w:tc>
      </w:tr>
      <w:tr w:rsidR="00953078" w:rsidRPr="00641842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641842" w:rsidRDefault="007D2A30" w:rsidP="00FC19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1842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030E2977" w:rsidR="00953078" w:rsidRPr="00641842" w:rsidRDefault="003A29D0" w:rsidP="003A29D0">
            <w:pPr>
              <w:rPr>
                <w:rFonts w:asciiTheme="majorBidi" w:hAnsiTheme="majorBidi" w:cstheme="majorBidi"/>
              </w:rPr>
            </w:pPr>
            <w:r w:rsidRPr="00641842">
              <w:rPr>
                <w:rFonts w:asciiTheme="majorBidi" w:hAnsiTheme="majorBidi" w:cstheme="majorBidi"/>
              </w:rPr>
              <w:t>Design and implement an ASP.NET Core Web API with endpoints for GET (retrieve products), POST (add products), PUT (update products), and DELETE (remove products) methods to manage a product inventory system.</w:t>
            </w:r>
          </w:p>
        </w:tc>
      </w:tr>
      <w:tr w:rsidR="00953078" w:rsidRPr="00641842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7F3A8D98" w:rsidR="00953078" w:rsidRPr="00641842" w:rsidRDefault="007D2A30" w:rsidP="00FC19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1842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6B5657CF" w:rsidR="00953078" w:rsidRPr="00641842" w:rsidRDefault="00B61C43" w:rsidP="00B61C43">
            <w:pPr>
              <w:tabs>
                <w:tab w:val="left" w:pos="381"/>
              </w:tabs>
              <w:rPr>
                <w:rFonts w:asciiTheme="majorBidi" w:hAnsiTheme="majorBidi" w:cstheme="majorBidi"/>
              </w:rPr>
            </w:pPr>
            <w:r w:rsidRPr="00641842">
              <w:rPr>
                <w:rFonts w:asciiTheme="majorBidi" w:hAnsiTheme="majorBidi" w:cstheme="majorBidi"/>
              </w:rPr>
              <w:t>Create an ASP.NET Core Web API for managing student records, enabling CRUD operations (GET, POST, PUT, and DELETE) for adding, retrieving, updating, and deleting student information.</w:t>
            </w:r>
          </w:p>
        </w:tc>
      </w:tr>
      <w:tr w:rsidR="00953078" w:rsidRPr="00641842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482FDAF" w:rsidR="00953078" w:rsidRPr="00641842" w:rsidRDefault="00953078" w:rsidP="00FC191B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42DA873D" w:rsidR="00953078" w:rsidRPr="00641842" w:rsidRDefault="00953078" w:rsidP="00FC191B">
            <w:pPr>
              <w:tabs>
                <w:tab w:val="left" w:pos="3343"/>
              </w:tabs>
              <w:rPr>
                <w:rFonts w:asciiTheme="majorBidi" w:hAnsiTheme="majorBidi" w:cstheme="majorBidi"/>
              </w:rPr>
            </w:pPr>
          </w:p>
        </w:tc>
      </w:tr>
    </w:tbl>
    <w:p w14:paraId="44F18B04" w14:textId="77777777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</w:p>
    <w:p w14:paraId="016EEDF3" w14:textId="77777777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</w:p>
    <w:p w14:paraId="17AB406C" w14:textId="77777777" w:rsidR="00953078" w:rsidRPr="00641842" w:rsidRDefault="00953078" w:rsidP="00953078">
      <w:pPr>
        <w:pStyle w:val="NoSpacing"/>
        <w:jc w:val="center"/>
        <w:rPr>
          <w:rFonts w:ascii="Britannic Bold" w:hAnsi="Britannic Bold"/>
          <w:sz w:val="28"/>
          <w:szCs w:val="28"/>
        </w:rPr>
      </w:pPr>
    </w:p>
    <w:p w14:paraId="6F015283" w14:textId="27523E87" w:rsidR="00302E67" w:rsidRPr="00641842" w:rsidRDefault="00953078" w:rsidP="00844F56">
      <w:pPr>
        <w:pStyle w:val="NoSpacing"/>
        <w:jc w:val="center"/>
        <w:rPr>
          <w:rFonts w:ascii="Britannic Bold" w:hAnsi="Britannic Bold"/>
          <w:sz w:val="28"/>
          <w:szCs w:val="28"/>
        </w:rPr>
      </w:pPr>
      <w:r w:rsidRPr="00641842">
        <w:rPr>
          <w:rFonts w:ascii="Britannic Bold" w:hAnsi="Britannic Bold"/>
          <w:sz w:val="28"/>
          <w:szCs w:val="28"/>
        </w:rPr>
        <w:t>Submitted On:</w:t>
      </w:r>
    </w:p>
    <w:p w14:paraId="03296ECF" w14:textId="657E885D" w:rsidR="00953078" w:rsidRPr="00641842" w:rsidRDefault="00E61B39" w:rsidP="00953078">
      <w:pPr>
        <w:pStyle w:val="NoSpacing"/>
        <w:jc w:val="center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sz w:val="28"/>
          <w:szCs w:val="28"/>
          <w:u w:val="single"/>
        </w:rPr>
        <w:t>29</w:t>
      </w:r>
      <w:r w:rsidRPr="00E61B39">
        <w:rPr>
          <w:rFonts w:ascii="Britannic Bold" w:hAnsi="Britannic Bold"/>
          <w:sz w:val="28"/>
          <w:szCs w:val="28"/>
          <w:u w:val="single"/>
          <w:vertAlign w:val="superscript"/>
        </w:rPr>
        <w:t>th</w:t>
      </w:r>
      <w:r>
        <w:rPr>
          <w:rFonts w:ascii="Britannic Bold" w:hAnsi="Britannic Bold"/>
          <w:sz w:val="28"/>
          <w:szCs w:val="28"/>
          <w:u w:val="single"/>
        </w:rPr>
        <w:t xml:space="preserve"> March 2024</w:t>
      </w:r>
    </w:p>
    <w:p w14:paraId="2B57B1C0" w14:textId="6A16F9B9" w:rsidR="009F6CDB" w:rsidRPr="00641842" w:rsidRDefault="00953078" w:rsidP="009F6CDB">
      <w:pPr>
        <w:pStyle w:val="NoSpacing"/>
        <w:jc w:val="center"/>
        <w:rPr>
          <w:rFonts w:ascii="Britannic Bold" w:hAnsi="Britannic Bold"/>
          <w:sz w:val="18"/>
          <w:szCs w:val="18"/>
        </w:rPr>
        <w:sectPr w:rsidR="009F6CDB" w:rsidRPr="00641842" w:rsidSect="008A4505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641842">
        <w:rPr>
          <w:rFonts w:ascii="Britannic Bold" w:hAnsi="Britannic Bold"/>
          <w:sz w:val="18"/>
          <w:szCs w:val="18"/>
        </w:rPr>
        <w:t xml:space="preserve"> </w:t>
      </w:r>
      <w:r w:rsidR="00E61B39">
        <w:rPr>
          <w:rFonts w:ascii="Britannic Bold" w:hAnsi="Britannic Bold"/>
          <w:sz w:val="18"/>
          <w:szCs w:val="18"/>
        </w:rPr>
        <w:t xml:space="preserve">   </w:t>
      </w:r>
      <w:r w:rsidRPr="00641842">
        <w:rPr>
          <w:rFonts w:ascii="Britannic Bold" w:hAnsi="Britannic Bold"/>
          <w:sz w:val="18"/>
          <w:szCs w:val="18"/>
        </w:rPr>
        <w:t>(Date: DD/MM/YYYY)</w:t>
      </w:r>
      <w:r w:rsidRPr="00641842">
        <w:rPr>
          <w:rFonts w:ascii="Britannic Bold" w:hAnsi="Britannic Bold"/>
          <w:sz w:val="18"/>
          <w:szCs w:val="18"/>
        </w:rPr>
        <w:tab/>
      </w:r>
    </w:p>
    <w:p w14:paraId="7048EA10" w14:textId="77777777" w:rsidR="00DE101C" w:rsidRPr="00641842" w:rsidRDefault="00DE101C" w:rsidP="00A26853">
      <w:pPr>
        <w:pStyle w:val="NoSpacing"/>
        <w:rPr>
          <w:rFonts w:asciiTheme="majorBidi" w:hAnsiTheme="majorBidi" w:cstheme="majorBidi"/>
          <w:b/>
          <w:bCs/>
        </w:rPr>
      </w:pPr>
    </w:p>
    <w:p w14:paraId="07F74EC5" w14:textId="77777777" w:rsidR="00254697" w:rsidRPr="00641842" w:rsidRDefault="00254697" w:rsidP="00A26853">
      <w:pPr>
        <w:pStyle w:val="NoSpacing"/>
        <w:rPr>
          <w:rFonts w:asciiTheme="majorBidi" w:hAnsiTheme="majorBidi" w:cstheme="majorBidi"/>
          <w:b/>
          <w:bCs/>
        </w:rPr>
      </w:pPr>
    </w:p>
    <w:p w14:paraId="34EAEE6D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5B385BB6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0CBEDF53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7EFDFD5E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75F10B70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2111F59E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2C1332AC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467F1F1D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63FE24C2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33543FC3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348836A4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1BBFDB8F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09D26B23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7CAEEE02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02B594BC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2232744A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2531791D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7D1D64B0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5BD81734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5196EFBE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6A1DA348" w14:textId="77777777" w:rsidR="00E61B39" w:rsidRDefault="00E61B39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5C1CA75C" w14:textId="77777777" w:rsidR="00641842" w:rsidRDefault="00641842" w:rsidP="002F7CD8">
      <w:pPr>
        <w:pStyle w:val="NoSpacing"/>
        <w:rPr>
          <w:rFonts w:asciiTheme="majorBidi" w:hAnsiTheme="majorBidi" w:cstheme="majorBidi"/>
          <w:b/>
          <w:bCs/>
        </w:rPr>
      </w:pPr>
    </w:p>
    <w:p w14:paraId="61B0C6E6" w14:textId="2A56B9A5" w:rsidR="002F7CD8" w:rsidRPr="00641842" w:rsidRDefault="00A26853" w:rsidP="002F7CD8">
      <w:pPr>
        <w:pStyle w:val="NoSpacing"/>
        <w:rPr>
          <w:rFonts w:asciiTheme="majorBidi" w:hAnsiTheme="majorBidi" w:cstheme="majorBidi"/>
        </w:rPr>
      </w:pPr>
      <w:r w:rsidRPr="00641842">
        <w:rPr>
          <w:rFonts w:asciiTheme="majorBidi" w:hAnsiTheme="majorBidi" w:cstheme="majorBidi"/>
          <w:b/>
          <w:bCs/>
        </w:rPr>
        <w:t>Task No. 01</w:t>
      </w:r>
      <w:r w:rsidRPr="00641842">
        <w:rPr>
          <w:rFonts w:asciiTheme="majorBidi" w:hAnsiTheme="majorBidi" w:cstheme="majorBidi"/>
        </w:rPr>
        <w:t xml:space="preserve">: </w:t>
      </w:r>
      <w:r w:rsidR="00E832A9" w:rsidRPr="00641842">
        <w:rPr>
          <w:rFonts w:asciiTheme="majorBidi" w:hAnsiTheme="majorBidi" w:cstheme="majorBidi"/>
        </w:rPr>
        <w:t>Design and implement an ASP.NET Core Web API with endpoints for GET (retrieve products), POST (add products), PUT (update products), and DELETE (remove products) methods to manage a product inventory system.</w:t>
      </w:r>
    </w:p>
    <w:p w14:paraId="445B8EB4" w14:textId="4F8FFB84" w:rsidR="009B4F80" w:rsidRPr="00641842" w:rsidRDefault="00A26853" w:rsidP="00E832A9">
      <w:pPr>
        <w:pStyle w:val="NoSpacing"/>
        <w:rPr>
          <w:rFonts w:asciiTheme="majorBidi" w:hAnsiTheme="majorBidi" w:cstheme="majorBidi"/>
          <w:b/>
          <w:bCs/>
        </w:rPr>
      </w:pPr>
      <w:r w:rsidRPr="00641842">
        <w:rPr>
          <w:rFonts w:asciiTheme="majorBidi" w:hAnsiTheme="majorBidi" w:cstheme="majorBidi"/>
          <w:b/>
          <w:bCs/>
        </w:rPr>
        <w:t>Solution:</w:t>
      </w:r>
    </w:p>
    <w:p w14:paraId="48CA17D4" w14:textId="0F819828" w:rsidR="005E600E" w:rsidRPr="00641842" w:rsidRDefault="00D878A0" w:rsidP="00641842">
      <w:pPr>
        <w:pStyle w:val="NoSpacing"/>
        <w:rPr>
          <w:rFonts w:ascii="Bahnschrift" w:hAnsi="Bahnschrift" w:cstheme="majorBidi"/>
          <w:b/>
          <w:bCs/>
        </w:rPr>
      </w:pPr>
      <w:proofErr w:type="spellStart"/>
      <w:r w:rsidRPr="00641842">
        <w:rPr>
          <w:rFonts w:ascii="Bahnschrift" w:hAnsi="Bahnschrift" w:cstheme="majorBidi"/>
          <w:b/>
          <w:bCs/>
        </w:rPr>
        <w:t>Products.cs</w:t>
      </w:r>
      <w:proofErr w:type="spellEnd"/>
    </w:p>
    <w:p w14:paraId="0E3F08C6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amespac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LAB05Task1.Models</w:t>
      </w:r>
    </w:p>
    <w:p w14:paraId="23405100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{</w:t>
      </w:r>
    </w:p>
    <w:p w14:paraId="757021E5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lass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Product</w:t>
      </w:r>
    </w:p>
    <w:p w14:paraId="69D15788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{</w:t>
      </w:r>
    </w:p>
    <w:p w14:paraId="1F17FAAA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 }</w:t>
      </w:r>
    </w:p>
    <w:p w14:paraId="75F801B4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46664E33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tr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Name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 }</w:t>
      </w:r>
    </w:p>
    <w:p w14:paraId="5DD2E573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tr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Description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 }</w:t>
      </w:r>
    </w:p>
    <w:p w14:paraId="7EB94E55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tr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Price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 }</w:t>
      </w:r>
    </w:p>
    <w:p w14:paraId="25FEFFC0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}</w:t>
      </w:r>
    </w:p>
    <w:p w14:paraId="42A63FBE" w14:textId="77777777" w:rsidR="007A4B10" w:rsidRPr="00641842" w:rsidRDefault="007A4B10" w:rsidP="007A4B10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}</w:t>
      </w:r>
    </w:p>
    <w:p w14:paraId="395E54D3" w14:textId="03629E81" w:rsidR="007A4B10" w:rsidRPr="00641842" w:rsidRDefault="007A4B10" w:rsidP="00641842">
      <w:pPr>
        <w:pStyle w:val="NoSpacing"/>
        <w:rPr>
          <w:rFonts w:ascii="Bahnschrift" w:hAnsi="Bahnschrift" w:cstheme="majorBidi"/>
          <w:b/>
          <w:bCs/>
        </w:rPr>
      </w:pPr>
      <w:proofErr w:type="spellStart"/>
      <w:r w:rsidRPr="00641842">
        <w:rPr>
          <w:rFonts w:ascii="Bahnschrift" w:hAnsi="Bahnschrift" w:cstheme="majorBidi"/>
          <w:b/>
          <w:bCs/>
        </w:rPr>
        <w:t>ProductsDbContext.cs</w:t>
      </w:r>
      <w:proofErr w:type="spellEnd"/>
    </w:p>
    <w:p w14:paraId="7FF3272E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EntityFrameworkCor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2E32F9F6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74AC1BB8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amespac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LAB05Task1.Models</w:t>
      </w:r>
    </w:p>
    <w:p w14:paraId="09B05B62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{</w:t>
      </w:r>
    </w:p>
    <w:p w14:paraId="4DAE63B1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lass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ProductsDbContex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Context</w:t>
      </w:r>
      <w:proofErr w:type="spellEnd"/>
    </w:p>
    <w:p w14:paraId="363353C5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{</w:t>
      </w:r>
    </w:p>
    <w:p w14:paraId="6A217791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ProductsDbContex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ContextOption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options):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ba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options) { </w:t>
      </w:r>
    </w:p>
    <w:p w14:paraId="20F4EF10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</w:p>
    <w:p w14:paraId="6F83F62D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3488137C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63604EB1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S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Product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 }</w:t>
      </w:r>
    </w:p>
    <w:p w14:paraId="00B7C38E" w14:textId="77777777" w:rsidR="00086461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}</w:t>
      </w:r>
    </w:p>
    <w:p w14:paraId="65EDB1CE" w14:textId="6B0654A8" w:rsidR="004765BE" w:rsidRPr="00641842" w:rsidRDefault="00086461" w:rsidP="0008646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}</w:t>
      </w:r>
    </w:p>
    <w:p w14:paraId="2064BAE4" w14:textId="6CABEB49" w:rsidR="00086461" w:rsidRPr="00641842" w:rsidRDefault="00086461" w:rsidP="00641842">
      <w:pPr>
        <w:pStyle w:val="NoSpacing"/>
        <w:rPr>
          <w:rFonts w:ascii="Bahnschrift" w:hAnsi="Bahnschrift" w:cstheme="majorBidi"/>
          <w:b/>
          <w:bCs/>
        </w:rPr>
      </w:pPr>
      <w:proofErr w:type="spellStart"/>
      <w:r w:rsidRPr="00641842">
        <w:rPr>
          <w:rFonts w:ascii="Bahnschrift" w:hAnsi="Bahnschrift" w:cstheme="majorBidi"/>
          <w:b/>
          <w:bCs/>
        </w:rPr>
        <w:t>ProductssController.cs</w:t>
      </w:r>
      <w:proofErr w:type="spellEnd"/>
    </w:p>
    <w:p w14:paraId="10647C4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</w:rPr>
        <w:sectPr w:rsidR="00260396" w:rsidRPr="00641842" w:rsidSect="008A4505">
          <w:headerReference w:type="default" r:id="rId8"/>
          <w:footerReference w:type="default" r:id="rId9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A0B240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ystem;</w:t>
      </w:r>
    </w:p>
    <w:p w14:paraId="58723486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Collections.Generi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3055EEE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Linq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6BBB78F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Threading.Task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121CCCD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AspNetCore.Http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75EBFD0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AspNetCore.Mv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7957892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EntityFrameworkCor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3217E197" w14:textId="15D96831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LAB05Task1.Models;</w:t>
      </w:r>
    </w:p>
    <w:p w14:paraId="593632D3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amespac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LAB05Task1.Controllers</w:t>
      </w:r>
    </w:p>
    <w:p w14:paraId="0F48A1B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{</w:t>
      </w:r>
    </w:p>
    <w:p w14:paraId="7071CEB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[Route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api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/[controller]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591504E5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piControll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]</w:t>
      </w:r>
    </w:p>
    <w:p w14:paraId="1669B61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lass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productssControll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rollerBase</w:t>
      </w:r>
      <w:proofErr w:type="spellEnd"/>
    </w:p>
    <w:p w14:paraId="707C1FBE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{</w:t>
      </w:r>
    </w:p>
    <w:p w14:paraId="64DAB87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rivat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adonl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sDbContex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context;</w:t>
      </w:r>
    </w:p>
    <w:p w14:paraId="35E4154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0A1159C1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productssControll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sDbContex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context)</w:t>
      </w:r>
    </w:p>
    <w:p w14:paraId="56ACF87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4C58FC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context = context;</w:t>
      </w:r>
    </w:p>
    <w:p w14:paraId="58FC7E29" w14:textId="0438829D" w:rsidR="00260396" w:rsidRPr="00641842" w:rsidRDefault="00260396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6980E001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G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]</w:t>
      </w:r>
    </w:p>
    <w:p w14:paraId="101E82E6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Enumer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Product&gt;&gt;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Get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</w:t>
      </w:r>
    </w:p>
    <w:p w14:paraId="7D9060AE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26D9FD15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13CECA8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{</w:t>
      </w:r>
    </w:p>
    <w:p w14:paraId="7F3B48FE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206C36D4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}</w:t>
      </w:r>
    </w:p>
    <w:p w14:paraId="728034E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.ToList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3B7ABCF1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05C8ED88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G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{id}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084D2B6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Product&gt;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GetProduc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)</w:t>
      </w:r>
    </w:p>
    <w:p w14:paraId="13872D0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3D7C6E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47F75A53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{</w:t>
      </w:r>
    </w:p>
    <w:p w14:paraId="7750EF07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76EEC751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}</w:t>
      </w:r>
    </w:p>
    <w:p w14:paraId="41615E4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ar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product 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.Find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id);</w:t>
      </w:r>
    </w:p>
    <w:p w14:paraId="4F6B446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612CF9F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product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157F4A6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4F5750E6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63C779D2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76994733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714D6E87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product;</w:t>
      </w:r>
    </w:p>
    <w:p w14:paraId="42962CC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0FBCB233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Pu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{id}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550CF94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utProduc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, Product product)</w:t>
      </w:r>
    </w:p>
    <w:p w14:paraId="6DC5410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35CE158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id !=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5D3DB62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2382A195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BadReques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202348A2" w14:textId="507ECC4F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04A622C8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Entr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product).State =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State.Modifie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7491016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79F0002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try</w:t>
      </w:r>
    </w:p>
    <w:p w14:paraId="0743688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400E0D7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aveChanges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762647F8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35A3DD78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atch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UpdateConcurrencyException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6A741F7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03E89831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!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Exis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id))</w:t>
      </w:r>
    </w:p>
    <w:p w14:paraId="0D232F8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{</w:t>
      </w:r>
    </w:p>
    <w:p w14:paraId="19E1EE9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0B8B977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}</w:t>
      </w:r>
    </w:p>
    <w:p w14:paraId="053F4E76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else</w:t>
      </w:r>
    </w:p>
    <w:p w14:paraId="68B1B33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{</w:t>
      </w:r>
    </w:p>
    <w:p w14:paraId="0436627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throw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4EDE0173" w14:textId="01F397C1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}</w:t>
      </w:r>
      <w:r w:rsid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}</w:t>
      </w:r>
    </w:p>
    <w:p w14:paraId="35EA78D6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Cont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7F2A7E55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721FCAA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Pos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]</w:t>
      </w:r>
    </w:p>
    <w:p w14:paraId="48AEA63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Product&gt;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ostProduc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Product product)</w:t>
      </w:r>
    </w:p>
    <w:p w14:paraId="6F2C3AE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0EDD0B2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5101E9F4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{</w:t>
      </w:r>
    </w:p>
    <w:p w14:paraId="5179091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Problem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Entity set '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productssDbContext.productss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'  is null.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2B5F5E5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}</w:t>
      </w:r>
    </w:p>
    <w:p w14:paraId="04B35AB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.Ad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product);</w:t>
      </w:r>
    </w:p>
    <w:p w14:paraId="6FACFFC4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aveChanges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5ADCECC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687366F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reatedAtAction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GetProduct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,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ew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{ id =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}, product);</w:t>
      </w:r>
    </w:p>
    <w:p w14:paraId="06C09C60" w14:textId="791165D5" w:rsidR="00260396" w:rsidRPr="00641842" w:rsidRDefault="00260396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263BB610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Delet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{id}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5BC45D93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eleteProduc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)</w:t>
      </w:r>
    </w:p>
    <w:p w14:paraId="1746C179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1078F61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0B8637AA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37121DAB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4D0909B4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6EC61D66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ar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product 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.Find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id);</w:t>
      </w:r>
    </w:p>
    <w:p w14:paraId="4162B82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product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0340ACB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632F4A9D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5E822760" w14:textId="2B7C885B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422D7055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productss.Remov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product);</w:t>
      </w:r>
    </w:p>
    <w:p w14:paraId="643B3A47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aveChanges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4F37A7FC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2534417F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Cont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74E16BA9" w14:textId="6387CBB8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06EC2AE2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rivat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boo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Exis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)</w:t>
      </w:r>
    </w:p>
    <w:p w14:paraId="2D35D693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0575A145" w14:textId="77777777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context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roducts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?.Any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id))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GetValueOrDefa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0CB87BB5" w14:textId="1011200A" w:rsidR="00260396" w:rsidRPr="00641842" w:rsidRDefault="00260396" w:rsidP="00260396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  <w:r w:rsid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}}</w:t>
      </w:r>
    </w:p>
    <w:p w14:paraId="7A00E0D8" w14:textId="4A46A91A" w:rsidR="00260396" w:rsidRPr="00641842" w:rsidRDefault="00260396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  <w:sectPr w:rsidR="00260396" w:rsidRPr="00641842" w:rsidSect="008A450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BE475A8" w14:textId="28F85379" w:rsidR="004765BE" w:rsidRPr="00641842" w:rsidRDefault="002A6D34" w:rsidP="005E600E">
      <w:pPr>
        <w:pStyle w:val="NoSpacing"/>
        <w:rPr>
          <w:rFonts w:asciiTheme="majorBidi" w:hAnsiTheme="majorBidi" w:cstheme="majorBidi"/>
          <w:b/>
          <w:bCs/>
        </w:rPr>
      </w:pPr>
      <w:r w:rsidRPr="00641842">
        <w:rPr>
          <w:rFonts w:asciiTheme="majorBidi" w:hAnsiTheme="majorBidi" w:cstheme="majorBidi"/>
          <w:b/>
          <w:bCs/>
        </w:rPr>
        <w:t>Output:</w:t>
      </w:r>
    </w:p>
    <w:p w14:paraId="65CEE846" w14:textId="3028A810" w:rsidR="004765BE" w:rsidRPr="00641842" w:rsidRDefault="00E770A4" w:rsidP="005E600E">
      <w:pPr>
        <w:pStyle w:val="NoSpacing"/>
        <w:rPr>
          <w:rFonts w:asciiTheme="majorBidi" w:hAnsiTheme="majorBidi" w:cstheme="majorBidi"/>
          <w:b/>
          <w:bCs/>
        </w:rPr>
      </w:pPr>
      <w:r w:rsidRPr="00641842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E36A5FA" wp14:editId="37A78C9B">
            <wp:simplePos x="0" y="0"/>
            <wp:positionH relativeFrom="column">
              <wp:posOffset>101600</wp:posOffset>
            </wp:positionH>
            <wp:positionV relativeFrom="paragraph">
              <wp:posOffset>57786</wp:posOffset>
            </wp:positionV>
            <wp:extent cx="6591300" cy="1562100"/>
            <wp:effectExtent l="76200" t="76200" r="133350" b="133350"/>
            <wp:wrapNone/>
            <wp:docPr id="32133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4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E27DC" w14:textId="0D91DF1A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03E3A609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7DA4EB13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04FECCD7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5F297185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73968635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68CB46C4" w14:textId="1E37AB58" w:rsidR="004765BE" w:rsidRPr="00641842" w:rsidRDefault="00E61B39" w:rsidP="00E61B39">
      <w:pPr>
        <w:pStyle w:val="NoSpacing"/>
        <w:tabs>
          <w:tab w:val="left" w:pos="6285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534295BC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7E34684B" w14:textId="77777777" w:rsidR="00641842" w:rsidRDefault="00641842" w:rsidP="00C71418">
      <w:pPr>
        <w:pStyle w:val="NoSpacing"/>
        <w:rPr>
          <w:rFonts w:asciiTheme="majorBidi" w:hAnsiTheme="majorBidi" w:cstheme="majorBidi"/>
          <w:b/>
          <w:bCs/>
          <w:noProof/>
        </w:rPr>
      </w:pPr>
    </w:p>
    <w:p w14:paraId="733A5A47" w14:textId="77777777" w:rsidR="00641842" w:rsidRDefault="00641842" w:rsidP="00C71418">
      <w:pPr>
        <w:pStyle w:val="NoSpacing"/>
        <w:rPr>
          <w:rFonts w:asciiTheme="majorBidi" w:hAnsiTheme="majorBidi" w:cstheme="majorBidi"/>
          <w:b/>
          <w:bCs/>
          <w:noProof/>
        </w:rPr>
      </w:pPr>
    </w:p>
    <w:p w14:paraId="438F6B17" w14:textId="40AB356D" w:rsidR="004765BE" w:rsidRPr="00641842" w:rsidRDefault="00C93422" w:rsidP="005E600E">
      <w:pPr>
        <w:pStyle w:val="NoSpacing"/>
        <w:rPr>
          <w:rFonts w:ascii="Bahnschrift" w:hAnsi="Bahnschrift" w:cstheme="majorBidi"/>
          <w:b/>
          <w:bCs/>
        </w:rPr>
      </w:pPr>
      <w:r w:rsidRPr="00C93422"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4C6BE7" wp14:editId="715A1AC8">
                <wp:simplePos x="0" y="0"/>
                <wp:positionH relativeFrom="column">
                  <wp:posOffset>101600</wp:posOffset>
                </wp:positionH>
                <wp:positionV relativeFrom="paragraph">
                  <wp:posOffset>635</wp:posOffset>
                </wp:positionV>
                <wp:extent cx="3028950" cy="1828800"/>
                <wp:effectExtent l="0" t="0" r="19050" b="19050"/>
                <wp:wrapSquare wrapText="bothSides"/>
                <wp:docPr id="15933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1A7" w14:textId="2C891678" w:rsidR="00C93422" w:rsidRDefault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FD469" wp14:editId="00265CB3">
                                  <wp:extent cx="2933700" cy="1781175"/>
                                  <wp:effectExtent l="0" t="0" r="0" b="9525"/>
                                  <wp:docPr id="15841810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4181095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38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768" cy="178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6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pt;margin-top:.05pt;width:238.5pt;height:2in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">
                <v:textbox>
                  <w:txbxContent>
                    <w:p w14:paraId="329D31A7" w14:textId="2C891678" w:rsidR="00C93422" w:rsidRDefault="00C93422">
                      <w:r>
                        <w:rPr>
                          <w:noProof/>
                        </w:rPr>
                        <w:drawing>
                          <wp:inline distT="0" distB="0" distL="0" distR="0" wp14:anchorId="222FD469" wp14:editId="00265CB3">
                            <wp:extent cx="2933700" cy="1781175"/>
                            <wp:effectExtent l="0" t="0" r="0" b="9525"/>
                            <wp:docPr id="15841810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4181095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38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1768" cy="1786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42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B7FA3E" wp14:editId="550CA76A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17651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C1F7" w14:textId="362C563C" w:rsidR="00C93422" w:rsidRDefault="00C93422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E3A5E" wp14:editId="467D5279">
                                  <wp:extent cx="2499360" cy="1122680"/>
                                  <wp:effectExtent l="0" t="0" r="0" b="1270"/>
                                  <wp:docPr id="16224144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41443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36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7FA3E" id="_x0000_s1028" type="#_x0000_t202" style="position:absolute;margin-left:308.75pt;margin-top:0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hhP4ft0AAAAIAQAADwAAAAAAAAAAAAAAAABvBAAAZHJzL2Rvd25yZXYueG1sUEsFBgAAAAAE&#10;AAQA8wAAAHkFAAAAAA==&#10;">
                <v:textbox style="mso-fit-shape-to-text:t">
                  <w:txbxContent>
                    <w:p w14:paraId="7726C1F7" w14:textId="362C563C" w:rsidR="00C93422" w:rsidRDefault="00C93422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4F9E3A5E" wp14:editId="467D5279">
                            <wp:extent cx="2499360" cy="1122680"/>
                            <wp:effectExtent l="0" t="0" r="0" b="1270"/>
                            <wp:docPr id="16224144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241443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360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4B" w:rsidRPr="00641842">
        <w:rPr>
          <w:rFonts w:asciiTheme="majorBidi" w:hAnsiTheme="majorBidi" w:cstheme="majorBidi"/>
          <w:b/>
          <w:bCs/>
        </w:rPr>
        <w:t xml:space="preserve">             </w:t>
      </w:r>
    </w:p>
    <w:p w14:paraId="0118542E" w14:textId="472FFCA7" w:rsidR="00C71418" w:rsidRPr="00641842" w:rsidRDefault="00BE254B" w:rsidP="00C26311">
      <w:pPr>
        <w:pStyle w:val="NoSpacing"/>
        <w:rPr>
          <w:rFonts w:asciiTheme="majorBidi" w:hAnsiTheme="majorBidi" w:cstheme="majorBidi"/>
          <w:b/>
          <w:bCs/>
          <w:noProof/>
        </w:rPr>
      </w:pPr>
      <w:r w:rsidRPr="00641842">
        <w:rPr>
          <w:rFonts w:asciiTheme="majorBidi" w:hAnsiTheme="majorBidi" w:cstheme="majorBidi"/>
          <w:b/>
          <w:bCs/>
        </w:rPr>
        <w:t xml:space="preserve">                 </w:t>
      </w:r>
      <w:r w:rsidR="006353F4" w:rsidRPr="00641842">
        <w:rPr>
          <w:rFonts w:asciiTheme="majorBidi" w:hAnsiTheme="majorBidi" w:cstheme="majorBidi"/>
          <w:b/>
          <w:bCs/>
        </w:rPr>
        <w:t xml:space="preserve">  </w:t>
      </w:r>
      <w:r w:rsidR="00C71418" w:rsidRPr="00641842">
        <w:rPr>
          <w:rFonts w:asciiTheme="majorBidi" w:hAnsiTheme="majorBidi" w:cstheme="majorBidi"/>
          <w:b/>
          <w:bCs/>
          <w:noProof/>
        </w:rPr>
        <w:t xml:space="preserve">       </w:t>
      </w:r>
    </w:p>
    <w:p w14:paraId="59A35A5A" w14:textId="249E2E7E" w:rsidR="00C71418" w:rsidRPr="00641842" w:rsidRDefault="00C71418" w:rsidP="00C26311">
      <w:pPr>
        <w:pStyle w:val="NoSpacing"/>
        <w:rPr>
          <w:rFonts w:asciiTheme="majorBidi" w:hAnsiTheme="majorBidi" w:cstheme="majorBidi"/>
          <w:b/>
          <w:bCs/>
          <w:noProof/>
        </w:rPr>
      </w:pPr>
      <w:r w:rsidRPr="00641842">
        <w:rPr>
          <w:rFonts w:asciiTheme="majorBidi" w:hAnsiTheme="majorBidi" w:cstheme="majorBidi"/>
          <w:b/>
          <w:bCs/>
          <w:noProof/>
        </w:rPr>
        <w:t xml:space="preserve">                                                                                        </w:t>
      </w:r>
    </w:p>
    <w:p w14:paraId="2CA57E32" w14:textId="4B36C607" w:rsidR="004765BE" w:rsidRPr="00641842" w:rsidRDefault="004765BE" w:rsidP="00C26311">
      <w:pPr>
        <w:pStyle w:val="NoSpacing"/>
        <w:rPr>
          <w:b/>
          <w:bCs/>
          <w:sz w:val="18"/>
          <w:szCs w:val="18"/>
        </w:rPr>
      </w:pPr>
    </w:p>
    <w:p w14:paraId="72ACF968" w14:textId="52F2EE98" w:rsidR="00C71418" w:rsidRPr="00641842" w:rsidRDefault="00C71418" w:rsidP="005E600E">
      <w:pPr>
        <w:pStyle w:val="NoSpacing"/>
        <w:rPr>
          <w:rFonts w:asciiTheme="majorBidi" w:hAnsiTheme="majorBidi" w:cstheme="majorBidi"/>
          <w:b/>
          <w:bCs/>
          <w:noProof/>
        </w:rPr>
      </w:pPr>
    </w:p>
    <w:p w14:paraId="35E8B7BF" w14:textId="66D981AD" w:rsidR="00C71418" w:rsidRPr="00641842" w:rsidRDefault="00C71418" w:rsidP="005E600E">
      <w:pPr>
        <w:pStyle w:val="NoSpacing"/>
        <w:rPr>
          <w:rFonts w:asciiTheme="majorBidi" w:hAnsiTheme="majorBidi" w:cstheme="majorBidi"/>
          <w:b/>
          <w:bCs/>
          <w:noProof/>
        </w:rPr>
      </w:pPr>
    </w:p>
    <w:p w14:paraId="33406C01" w14:textId="3A9517AB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0FD9C141" w14:textId="50988259" w:rsidR="00641842" w:rsidRPr="00641842" w:rsidRDefault="00641842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7B1F7DC6" w14:textId="05CD6C46" w:rsidR="00641842" w:rsidRPr="00641842" w:rsidRDefault="00C93422" w:rsidP="005E600E">
      <w:pPr>
        <w:pStyle w:val="NoSpacing"/>
        <w:rPr>
          <w:rFonts w:asciiTheme="majorBidi" w:hAnsiTheme="majorBidi" w:cstheme="majorBidi"/>
          <w:b/>
          <w:bCs/>
        </w:rPr>
      </w:pPr>
      <w:r w:rsidRPr="00C9342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F20F90" wp14:editId="76835D70">
                <wp:simplePos x="0" y="0"/>
                <wp:positionH relativeFrom="column">
                  <wp:posOffset>3921125</wp:posOffset>
                </wp:positionH>
                <wp:positionV relativeFrom="paragraph">
                  <wp:posOffset>42545</wp:posOffset>
                </wp:positionV>
                <wp:extent cx="2360930" cy="1404620"/>
                <wp:effectExtent l="0" t="0" r="22860" b="11430"/>
                <wp:wrapSquare wrapText="bothSides"/>
                <wp:docPr id="1010765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CCDA" w14:textId="2E180127" w:rsidR="00C93422" w:rsidRDefault="00C93422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10989" wp14:editId="2BAE542B">
                                  <wp:extent cx="2499360" cy="946150"/>
                                  <wp:effectExtent l="0" t="0" r="0" b="6350"/>
                                  <wp:docPr id="1239756826" name="Picture 1" descr="A computer screen shot of a compute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9756826" name="Picture 1" descr="A computer screen shot of a compute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36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20F90" id="_x0000_s1029" type="#_x0000_t202" style="position:absolute;margin-left:308.75pt;margin-top:3.3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KU8E9/eAAAACQEAAA8AAAAAAAAAAAAAAAAAbwQAAGRycy9kb3ducmV2LnhtbFBLBQYAAAAA&#10;BAAEAPMAAAB6BQAAAAA=&#10;">
                <v:textbox style="mso-fit-shape-to-text:t">
                  <w:txbxContent>
                    <w:p w14:paraId="0E58CCDA" w14:textId="2E180127" w:rsidR="00C93422" w:rsidRDefault="00C93422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69F10989" wp14:editId="2BAE542B">
                            <wp:extent cx="2499360" cy="946150"/>
                            <wp:effectExtent l="0" t="0" r="0" b="6350"/>
                            <wp:docPr id="1239756826" name="Picture 1" descr="A computer screen shot of a compute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9756826" name="Picture 1" descr="A computer screen shot of a computer code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360" cy="94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2C3B9" w14:textId="11AE12EC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2EE53E09" w14:textId="3CBED88F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5D0AFECB" w14:textId="420C04C2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12D94FD3" w14:textId="3E974DF8" w:rsidR="004765BE" w:rsidRPr="00641842" w:rsidRDefault="0062347B" w:rsidP="005E600E">
      <w:pPr>
        <w:pStyle w:val="NoSpacing"/>
        <w:rPr>
          <w:rFonts w:asciiTheme="majorBidi" w:hAnsiTheme="majorBidi" w:cstheme="majorBidi"/>
          <w:b/>
          <w:bCs/>
        </w:rPr>
      </w:pPr>
      <w:r w:rsidRPr="00C9342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FD53EB" wp14:editId="2983E3FD">
                <wp:simplePos x="0" y="0"/>
                <wp:positionH relativeFrom="column">
                  <wp:posOffset>148590</wp:posOffset>
                </wp:positionH>
                <wp:positionV relativeFrom="paragraph">
                  <wp:posOffset>29845</wp:posOffset>
                </wp:positionV>
                <wp:extent cx="2924175" cy="1000125"/>
                <wp:effectExtent l="0" t="0" r="28575" b="28575"/>
                <wp:wrapSquare wrapText="bothSides"/>
                <wp:docPr id="322649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B403" w14:textId="59A7E470" w:rsidR="00C93422" w:rsidRDefault="00E43287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3957A" wp14:editId="2D707C51">
                                  <wp:extent cx="2724150" cy="895350"/>
                                  <wp:effectExtent l="0" t="0" r="0" b="0"/>
                                  <wp:docPr id="1008859080" name="Picture 1" descr="A black and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8859080" name="Picture 1" descr="A black and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53EB" id="_x0000_s1030" type="#_x0000_t202" style="position:absolute;margin-left:11.7pt;margin-top:2.35pt;width:230.25pt;height:7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">
                <v:textbox>
                  <w:txbxContent>
                    <w:p w14:paraId="1814B403" w14:textId="59A7E470" w:rsidR="00C93422" w:rsidRDefault="00E43287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18F3957A" wp14:editId="2D707C51">
                            <wp:extent cx="2724150" cy="895350"/>
                            <wp:effectExtent l="0" t="0" r="0" b="0"/>
                            <wp:docPr id="1008859080" name="Picture 1" descr="A black and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8859080" name="Picture 1" descr="A black and white 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4DE3B" w14:textId="3D2FC9C9" w:rsidR="004765BE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1EF7FB90" w14:textId="7983566B" w:rsidR="00C93422" w:rsidRDefault="00C93422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1A4E1949" w14:textId="2F9A25DE" w:rsidR="0062347B" w:rsidRPr="00641842" w:rsidRDefault="0062347B" w:rsidP="0062347B">
      <w:pPr>
        <w:pStyle w:val="NoSpacing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PUT</w:t>
      </w:r>
    </w:p>
    <w:p w14:paraId="5E792A96" w14:textId="6B6D4465" w:rsidR="00641842" w:rsidRDefault="00E43287" w:rsidP="005E600E">
      <w:pPr>
        <w:pStyle w:val="NoSpacing"/>
        <w:rPr>
          <w:rFonts w:asciiTheme="majorBidi" w:hAnsiTheme="majorBidi" w:cstheme="majorBidi"/>
          <w:b/>
          <w:bCs/>
          <w:noProof/>
        </w:rPr>
      </w:pPr>
      <w:r w:rsidRPr="00C9342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D11CE4" wp14:editId="2BEA8BEA">
                <wp:simplePos x="0" y="0"/>
                <wp:positionH relativeFrom="column">
                  <wp:posOffset>3922395</wp:posOffset>
                </wp:positionH>
                <wp:positionV relativeFrom="paragraph">
                  <wp:posOffset>62230</wp:posOffset>
                </wp:positionV>
                <wp:extent cx="2689860" cy="2831465"/>
                <wp:effectExtent l="0" t="0" r="15240" b="26035"/>
                <wp:wrapSquare wrapText="bothSides"/>
                <wp:docPr id="76845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83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4CCD" w14:textId="0B0A656E" w:rsidR="00C93422" w:rsidRDefault="00C93422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1D8CC" wp14:editId="63C77C32">
                                  <wp:extent cx="2524125" cy="2536190"/>
                                  <wp:effectExtent l="0" t="0" r="9525" b="0"/>
                                  <wp:docPr id="1400897284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897284" name="Picture 1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8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781" cy="2542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1CE4" id="_x0000_s1031" type="#_x0000_t202" style="position:absolute;margin-left:308.85pt;margin-top:4.9pt;width:211.8pt;height:222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">
                <v:textbox>
                  <w:txbxContent>
                    <w:p w14:paraId="2AD64CCD" w14:textId="0B0A656E" w:rsidR="00C93422" w:rsidRDefault="00C93422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28E1D8CC" wp14:editId="63C77C32">
                            <wp:extent cx="2524125" cy="2536190"/>
                            <wp:effectExtent l="0" t="0" r="9525" b="0"/>
                            <wp:docPr id="1400897284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0897284" name="Picture 1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8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0781" cy="25428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D15BA" w14:textId="08D8A5EF" w:rsidR="00C93422" w:rsidRDefault="00C93422" w:rsidP="005E600E">
      <w:pPr>
        <w:pStyle w:val="NoSpacing"/>
        <w:rPr>
          <w:rFonts w:asciiTheme="majorBidi" w:hAnsiTheme="majorBidi" w:cstheme="majorBidi"/>
          <w:b/>
          <w:bCs/>
          <w:noProof/>
        </w:rPr>
      </w:pPr>
    </w:p>
    <w:p w14:paraId="3161F4D0" w14:textId="4D70A0FF" w:rsidR="00641842" w:rsidRDefault="0062347B" w:rsidP="005E600E">
      <w:pPr>
        <w:pStyle w:val="NoSpacing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 xml:space="preserve">                                      DELETE</w:t>
      </w:r>
    </w:p>
    <w:p w14:paraId="1B556BAD" w14:textId="0D7067D2" w:rsidR="00E43287" w:rsidRDefault="00E43287" w:rsidP="005E600E">
      <w:pPr>
        <w:pStyle w:val="NoSpacing"/>
        <w:rPr>
          <w:rFonts w:asciiTheme="majorBidi" w:hAnsiTheme="majorBidi" w:cstheme="majorBidi"/>
          <w:b/>
          <w:bCs/>
          <w:noProof/>
        </w:rPr>
      </w:pPr>
      <w:r w:rsidRPr="00C9342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4E85F2" wp14:editId="25D1C5CA">
                <wp:simplePos x="0" y="0"/>
                <wp:positionH relativeFrom="column">
                  <wp:posOffset>53975</wp:posOffset>
                </wp:positionH>
                <wp:positionV relativeFrom="paragraph">
                  <wp:posOffset>161290</wp:posOffset>
                </wp:positionV>
                <wp:extent cx="3276600" cy="1133475"/>
                <wp:effectExtent l="0" t="0" r="19050" b="28575"/>
                <wp:wrapSquare wrapText="bothSides"/>
                <wp:docPr id="199361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2223" w14:textId="3FAB4DB9" w:rsidR="00E43287" w:rsidRDefault="00E43287" w:rsidP="00E432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17D23" wp14:editId="23A413BC">
                                  <wp:extent cx="3076575" cy="1038225"/>
                                  <wp:effectExtent l="0" t="0" r="9525" b="9525"/>
                                  <wp:docPr id="1064015430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015430" name="Picture 1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17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85F2" id="_x0000_s1032" type="#_x0000_t202" style="position:absolute;margin-left:4.25pt;margin-top:12.7pt;width:258pt;height:89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">
                <v:textbox>
                  <w:txbxContent>
                    <w:p w14:paraId="56D02223" w14:textId="3FAB4DB9" w:rsidR="00E43287" w:rsidRDefault="00E43287" w:rsidP="00E43287">
                      <w:r>
                        <w:rPr>
                          <w:noProof/>
                        </w:rPr>
                        <w:drawing>
                          <wp:inline distT="0" distB="0" distL="0" distR="0" wp14:anchorId="29D17D23" wp14:editId="23A413BC">
                            <wp:extent cx="3076575" cy="1038225"/>
                            <wp:effectExtent l="0" t="0" r="9525" b="9525"/>
                            <wp:docPr id="1064015430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015430" name="Picture 1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17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6575" cy="1038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679BB" w14:textId="5BDECD22" w:rsidR="00C26311" w:rsidRPr="00641842" w:rsidRDefault="00C26311" w:rsidP="005E600E">
      <w:pPr>
        <w:pStyle w:val="NoSpacing"/>
        <w:rPr>
          <w:rFonts w:asciiTheme="majorBidi" w:hAnsiTheme="majorBidi" w:cstheme="majorBidi"/>
          <w:b/>
          <w:bCs/>
          <w:noProof/>
        </w:rPr>
      </w:pPr>
    </w:p>
    <w:p w14:paraId="037C35B3" w14:textId="69AE4626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4EE729FA" w14:textId="78C98FAE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29BDB2CC" w14:textId="3D453D9D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0C19FE1E" w14:textId="77777777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4B6C8917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73675F8F" w14:textId="7B07D408" w:rsidR="00E43287" w:rsidRDefault="00E43287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11A797CB" w14:textId="765E3D53" w:rsidR="00E43287" w:rsidRPr="00641842" w:rsidRDefault="00E43287" w:rsidP="005E600E">
      <w:pPr>
        <w:pStyle w:val="NoSpacing"/>
        <w:rPr>
          <w:rFonts w:asciiTheme="majorBidi" w:hAnsiTheme="majorBidi" w:cstheme="majorBidi"/>
          <w:b/>
          <w:bCs/>
        </w:rPr>
      </w:pPr>
      <w:r w:rsidRPr="00C9342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AF7D02" wp14:editId="185CABB2">
                <wp:simplePos x="0" y="0"/>
                <wp:positionH relativeFrom="column">
                  <wp:posOffset>53975</wp:posOffset>
                </wp:positionH>
                <wp:positionV relativeFrom="paragraph">
                  <wp:posOffset>93345</wp:posOffset>
                </wp:positionV>
                <wp:extent cx="3276600" cy="1133475"/>
                <wp:effectExtent l="0" t="0" r="19050" b="28575"/>
                <wp:wrapSquare wrapText="bothSides"/>
                <wp:docPr id="825825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0ADB" w14:textId="4C67E577" w:rsidR="00E43287" w:rsidRDefault="00E43287" w:rsidP="00E432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AE683" wp14:editId="7397D31E">
                                  <wp:extent cx="3076575" cy="1033145"/>
                                  <wp:effectExtent l="0" t="0" r="9525" b="0"/>
                                  <wp:docPr id="7914696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469674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57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7D02" id="_x0000_s1033" type="#_x0000_t202" style="position:absolute;margin-left:4.25pt;margin-top:7.35pt;width:258pt;height:89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">
                <v:textbox>
                  <w:txbxContent>
                    <w:p w14:paraId="65770ADB" w14:textId="4C67E577" w:rsidR="00E43287" w:rsidRDefault="00E43287" w:rsidP="00E43287">
                      <w:r>
                        <w:rPr>
                          <w:noProof/>
                        </w:rPr>
                        <w:drawing>
                          <wp:inline distT="0" distB="0" distL="0" distR="0" wp14:anchorId="48DAE683" wp14:editId="7397D31E">
                            <wp:extent cx="3076575" cy="1033145"/>
                            <wp:effectExtent l="0" t="0" r="9525" b="0"/>
                            <wp:docPr id="7914696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469674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575" cy="103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122DF" w14:textId="39AE962D" w:rsidR="002E26CC" w:rsidRPr="00641842" w:rsidRDefault="002E26CC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53121D1B" w14:textId="77777777" w:rsidR="002E26CC" w:rsidRPr="00641842" w:rsidRDefault="002E26CC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2ED73D3E" w14:textId="77777777" w:rsidR="002E26CC" w:rsidRPr="00641842" w:rsidRDefault="002E26CC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6DF2F58A" w14:textId="77777777" w:rsidR="002E26CC" w:rsidRPr="00641842" w:rsidRDefault="002E26CC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73434E32" w14:textId="77777777" w:rsidR="002E26CC" w:rsidRPr="00641842" w:rsidRDefault="002E26CC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4A2C1C32" w14:textId="77777777" w:rsidR="002E26CC" w:rsidRPr="00641842" w:rsidRDefault="002E26CC" w:rsidP="003A29D0">
      <w:pPr>
        <w:pStyle w:val="NoSpacing"/>
        <w:rPr>
          <w:rFonts w:asciiTheme="majorBidi" w:hAnsiTheme="majorBidi" w:cstheme="majorBidi"/>
          <w:b/>
          <w:bCs/>
        </w:rPr>
      </w:pPr>
    </w:p>
    <w:p w14:paraId="429F0A9F" w14:textId="77777777" w:rsidR="0021784D" w:rsidRPr="00641842" w:rsidRDefault="0021784D" w:rsidP="003A29D0">
      <w:pPr>
        <w:pStyle w:val="NoSpacing"/>
        <w:rPr>
          <w:rFonts w:asciiTheme="majorBidi" w:hAnsiTheme="majorBidi" w:cstheme="majorBidi"/>
          <w:b/>
          <w:bCs/>
        </w:rPr>
      </w:pPr>
    </w:p>
    <w:p w14:paraId="41D86F8D" w14:textId="77777777" w:rsidR="00C93422" w:rsidRDefault="00C93422" w:rsidP="003A29D0">
      <w:pPr>
        <w:pStyle w:val="NoSpacing"/>
        <w:rPr>
          <w:rFonts w:asciiTheme="majorBidi" w:hAnsiTheme="majorBidi" w:cstheme="majorBidi"/>
          <w:b/>
          <w:bCs/>
        </w:rPr>
      </w:pPr>
    </w:p>
    <w:p w14:paraId="2DA63395" w14:textId="47F29F5C" w:rsidR="004765BE" w:rsidRPr="00641842" w:rsidRDefault="004765BE" w:rsidP="003A29D0">
      <w:pPr>
        <w:pStyle w:val="NoSpacing"/>
        <w:rPr>
          <w:rFonts w:asciiTheme="majorBidi" w:hAnsiTheme="majorBidi" w:cstheme="majorBidi"/>
          <w:b/>
          <w:bCs/>
          <w:sz w:val="18"/>
          <w:szCs w:val="18"/>
        </w:rPr>
      </w:pPr>
      <w:r w:rsidRPr="00641842">
        <w:rPr>
          <w:rFonts w:asciiTheme="majorBidi" w:hAnsiTheme="majorBidi" w:cstheme="majorBidi"/>
          <w:b/>
          <w:bCs/>
        </w:rPr>
        <w:t>Task No. 0</w:t>
      </w:r>
      <w:r w:rsidR="00775D24" w:rsidRPr="00641842">
        <w:rPr>
          <w:rFonts w:asciiTheme="majorBidi" w:hAnsiTheme="majorBidi" w:cstheme="majorBidi"/>
          <w:b/>
          <w:bCs/>
        </w:rPr>
        <w:t>2</w:t>
      </w:r>
      <w:r w:rsidRPr="00641842">
        <w:rPr>
          <w:rFonts w:asciiTheme="majorBidi" w:hAnsiTheme="majorBidi" w:cstheme="majorBidi"/>
        </w:rPr>
        <w:t xml:space="preserve">: </w:t>
      </w:r>
      <w:r w:rsidR="003A29D0" w:rsidRPr="00641842">
        <w:rPr>
          <w:rFonts w:asciiTheme="majorBidi" w:hAnsiTheme="majorBidi" w:cstheme="majorBidi"/>
          <w:sz w:val="18"/>
          <w:szCs w:val="18"/>
        </w:rPr>
        <w:t>Create an ASP.NET Core Web API for managing student records, enabling CRUD operations (GET, POST, PUT, and DELETE) for adding, retrieving, updating, and deleting student information.</w:t>
      </w:r>
    </w:p>
    <w:p w14:paraId="5A1BA47A" w14:textId="6C328409" w:rsidR="00E44043" w:rsidRPr="00641842" w:rsidRDefault="00E44043" w:rsidP="00641842">
      <w:pPr>
        <w:pStyle w:val="NoSpacing"/>
        <w:rPr>
          <w:rFonts w:ascii="Bahnschrift" w:hAnsi="Bahnschrift" w:cstheme="majorBidi"/>
          <w:b/>
          <w:bCs/>
        </w:rPr>
      </w:pPr>
      <w:proofErr w:type="spellStart"/>
      <w:r w:rsidRPr="00641842">
        <w:rPr>
          <w:rFonts w:ascii="Bahnschrift" w:hAnsi="Bahnschrift" w:cstheme="majorBidi"/>
          <w:b/>
          <w:bCs/>
        </w:rPr>
        <w:t>Products.cs</w:t>
      </w:r>
      <w:proofErr w:type="spellEnd"/>
    </w:p>
    <w:p w14:paraId="1B72A2D7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System;</w:t>
      </w:r>
    </w:p>
    <w:p w14:paraId="17DDC2F6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System.Collections.Generi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;</w:t>
      </w:r>
    </w:p>
    <w:p w14:paraId="318D1B54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</w:p>
    <w:p w14:paraId="0D5E35B1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namespace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CCLAB05Task2.Models</w:t>
      </w:r>
    </w:p>
    <w:p w14:paraId="723E8869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{</w:t>
      </w:r>
    </w:p>
    <w:p w14:paraId="64041E6D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artial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class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2B91AF"/>
          <w:sz w:val="14"/>
          <w:szCs w:val="14"/>
        </w:rPr>
        <w:t>Student</w:t>
      </w:r>
    </w:p>
    <w:p w14:paraId="0D102639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{</w:t>
      </w:r>
    </w:p>
    <w:p w14:paraId="3F971E64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Id {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; }</w:t>
      </w:r>
    </w:p>
    <w:p w14:paraId="2375B952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tring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Student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{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} = </w:t>
      </w:r>
      <w:proofErr w:type="gramStart"/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!;</w:t>
      </w:r>
      <w:proofErr w:type="gramEnd"/>
    </w:p>
    <w:p w14:paraId="76535434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tring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StudentGen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{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} = </w:t>
      </w:r>
      <w:proofErr w:type="gramStart"/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!;</w:t>
      </w:r>
      <w:proofErr w:type="gramEnd"/>
    </w:p>
    <w:p w14:paraId="75D251CA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Age {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; }</w:t>
      </w:r>
    </w:p>
    <w:p w14:paraId="209898D0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Standard {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; }</w:t>
      </w:r>
    </w:p>
    <w:p w14:paraId="192B22BB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tring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Father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{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; } = </w:t>
      </w:r>
      <w:proofErr w:type="gramStart"/>
      <w:r w:rsidRPr="00641842">
        <w:rPr>
          <w:rFonts w:ascii="Cascadia Mono" w:eastAsiaTheme="minorHAnsi" w:hAnsi="Cascadia Mono" w:cs="Cascadia Mono"/>
          <w:color w:val="0000FF"/>
          <w:sz w:val="14"/>
          <w:szCs w:val="14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!;</w:t>
      </w:r>
      <w:proofErr w:type="gramEnd"/>
    </w:p>
    <w:p w14:paraId="26E01822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 xml:space="preserve">    }</w:t>
      </w:r>
    </w:p>
    <w:p w14:paraId="7E0A8CAA" w14:textId="77777777" w:rsidR="00493B25" w:rsidRPr="00641842" w:rsidRDefault="00493B25" w:rsidP="00493B25">
      <w:pPr>
        <w:widowControl/>
        <w:adjustRightInd w:val="0"/>
        <w:rPr>
          <w:rFonts w:ascii="Cascadia Mono" w:eastAsiaTheme="minorHAnsi" w:hAnsi="Cascadia Mono" w:cs="Cascadia Mono"/>
          <w:color w:val="000000"/>
          <w:sz w:val="14"/>
          <w:szCs w:val="14"/>
        </w:rPr>
      </w:pPr>
      <w:r w:rsidRPr="00641842">
        <w:rPr>
          <w:rFonts w:ascii="Cascadia Mono" w:eastAsiaTheme="minorHAnsi" w:hAnsi="Cascadia Mono" w:cs="Cascadia Mono"/>
          <w:color w:val="000000"/>
          <w:sz w:val="14"/>
          <w:szCs w:val="14"/>
        </w:rPr>
        <w:t>}</w:t>
      </w:r>
    </w:p>
    <w:p w14:paraId="498BAFB1" w14:textId="693C6ACD" w:rsidR="00833728" w:rsidRPr="00641842" w:rsidRDefault="00A24DA0" w:rsidP="00641842">
      <w:pPr>
        <w:pStyle w:val="NoSpacing"/>
        <w:rPr>
          <w:rFonts w:ascii="Bahnschrift" w:hAnsi="Bahnschrift" w:cstheme="majorBidi"/>
          <w:b/>
          <w:bCs/>
        </w:rPr>
      </w:pPr>
      <w:proofErr w:type="spellStart"/>
      <w:r w:rsidRPr="00641842">
        <w:rPr>
          <w:rFonts w:ascii="Bahnschrift" w:hAnsi="Bahnschrift" w:cstheme="majorBidi"/>
          <w:b/>
          <w:bCs/>
        </w:rPr>
        <w:t>EmployeeContext</w:t>
      </w:r>
      <w:r w:rsidR="00833728" w:rsidRPr="00641842">
        <w:rPr>
          <w:rFonts w:ascii="Bahnschrift" w:hAnsi="Bahnschrift" w:cstheme="majorBidi"/>
          <w:b/>
          <w:bCs/>
        </w:rPr>
        <w:t>.cs</w:t>
      </w:r>
      <w:proofErr w:type="spellEnd"/>
    </w:p>
    <w:p w14:paraId="35266045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</w:rPr>
        <w:sectPr w:rsidR="00806211" w:rsidRPr="00641842" w:rsidSect="008A450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D7AAB30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ystem;</w:t>
      </w:r>
    </w:p>
    <w:p w14:paraId="260628B4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Collections.Generi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55545A2E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EntityFrameworkCor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201479EB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EntityFrameworkCore.Metadata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4C95F2BA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2F8DB8EA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amespac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CCLAB05Task2.Models</w:t>
      </w:r>
    </w:p>
    <w:p w14:paraId="6AFBBFB3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{</w:t>
      </w:r>
    </w:p>
    <w:p w14:paraId="56F615EF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artia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lass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EmployeeContex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Context</w:t>
      </w:r>
      <w:proofErr w:type="spellEnd"/>
    </w:p>
    <w:p w14:paraId="39B45ED8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lastRenderedPageBreak/>
        <w:t xml:space="preserve">    {</w:t>
      </w:r>
    </w:p>
    <w:p w14:paraId="57A76952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EmployeeContex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</w:t>
      </w:r>
    </w:p>
    <w:p w14:paraId="4C805B5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220ED8F4" w14:textId="16325421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2EA5C183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EmployeeContex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ContextOption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EmployeeContext&gt; options)</w:t>
      </w:r>
    </w:p>
    <w:p w14:paraId="244F87C2" w14:textId="0F6B6D71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: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ba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options)</w:t>
      </w:r>
    </w:p>
    <w:p w14:paraId="1A17F60B" w14:textId="519C251C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irtua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S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Student&gt; Students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} = </w:t>
      </w:r>
      <w:proofErr w:type="gramStart"/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!;</w:t>
      </w:r>
      <w:proofErr w:type="gramEnd"/>
    </w:p>
    <w:p w14:paraId="2446D24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irtua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S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Teacher&gt; Teachers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} = </w:t>
      </w:r>
      <w:proofErr w:type="gramStart"/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!;</w:t>
      </w:r>
      <w:proofErr w:type="gramEnd"/>
    </w:p>
    <w:p w14:paraId="4BFE8054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irtua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S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UserT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UserTable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{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g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se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; } = </w:t>
      </w:r>
      <w:proofErr w:type="gramStart"/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!;</w:t>
      </w:r>
      <w:proofErr w:type="gramEnd"/>
    </w:p>
    <w:p w14:paraId="7D8E04BB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4C58818E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rotected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overrid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oid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OnConfiguring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ContextOptions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options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7A6EF5BB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0DD5FC46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!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optionsBuilder.IsConfigure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5EC0DA14" w14:textId="40890201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                </w:t>
      </w:r>
    </w:p>
    <w:p w14:paraId="277B1EBD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58D8936D" w14:textId="631EBDDF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079CA042" w14:textId="54BDD7CD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rotected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overrid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oid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OnModelCreating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1EBCA76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66F8A7D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.Enti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Student&gt;(entity =&gt;</w:t>
      </w:r>
    </w:p>
    <w:p w14:paraId="4020B65A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2441B770" w14:textId="226FCA05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ToT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Student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5D3A9185" w14:textId="35A5F271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Column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ID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2AED7861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Father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732FEBA4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2E213E1A" w14:textId="3A529D9C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4C583938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StudentGen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6F980803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3E342D62" w14:textId="0E754B3B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72BDCBE2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Student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7643A1A6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1B9D4396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7541B3A4" w14:textId="44D3DCF1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);</w:t>
      </w:r>
    </w:p>
    <w:p w14:paraId="7495A2DF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.Enti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Teacher&gt;(entity =&gt;</w:t>
      </w:r>
    </w:p>
    <w:p w14:paraId="2B962E70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4358A12B" w14:textId="0ECFE079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ToT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Teacher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3A8881A1" w14:textId="57E32A0B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Column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ID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21E1D0B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6F118E91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37D07E79" w14:textId="40D0C8A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5490BDAD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Qualification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4FC967E5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7CA3920E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3B6D5507" w14:textId="24AE94A6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);</w:t>
      </w:r>
    </w:p>
    <w:p w14:paraId="6C63AEE1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.Enti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UserT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gt;(entity =&gt;</w:t>
      </w:r>
    </w:p>
    <w:p w14:paraId="4738D690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1F331E15" w14:textId="58895FF2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ToT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UserTable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0715D3F0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Email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6B705C87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53072792" w14:textId="2932B73C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5485F131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Gen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3182C6E2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0ED8CF9E" w14:textId="19AC36FD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2EA18B1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Nam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066284AF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50)</w:t>
      </w:r>
    </w:p>
    <w:p w14:paraId="79D3F577" w14:textId="7EC6589B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Unicod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fals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537CD186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.Propert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Passwor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767EEA80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asMax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10)</w:t>
      </w:r>
    </w:p>
    <w:p w14:paraId="7DF7351F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sFixedLength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006AD592" w14:textId="1A422434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);</w:t>
      </w:r>
    </w:p>
    <w:p w14:paraId="1D8FFEB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OnModelCreatingPartial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116FB192" w14:textId="767395F6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04FBEC3C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artia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oid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OnModelCreatingPartial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odelBuild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4FA26421" w14:textId="77777777" w:rsidR="00806211" w:rsidRPr="00641842" w:rsidRDefault="00806211" w:rsidP="00806211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}</w:t>
      </w:r>
    </w:p>
    <w:p w14:paraId="1C481541" w14:textId="1F546878" w:rsidR="00806211" w:rsidRPr="00641842" w:rsidRDefault="00806211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  <w:sectPr w:rsidR="00806211" w:rsidRPr="00641842" w:rsidSect="008A450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}</w:t>
      </w:r>
    </w:p>
    <w:p w14:paraId="006906A7" w14:textId="1650B8B7" w:rsidR="00DB3EC3" w:rsidRPr="00641842" w:rsidRDefault="00D76EA5" w:rsidP="00641842">
      <w:pPr>
        <w:pStyle w:val="NoSpacing"/>
        <w:rPr>
          <w:rFonts w:ascii="Bahnschrift" w:hAnsi="Bahnschrift" w:cstheme="majorBidi"/>
          <w:b/>
          <w:bCs/>
        </w:rPr>
      </w:pPr>
      <w:proofErr w:type="spellStart"/>
      <w:r w:rsidRPr="00641842">
        <w:rPr>
          <w:rFonts w:ascii="Bahnschrift" w:hAnsi="Bahnschrift" w:cstheme="majorBidi"/>
          <w:b/>
          <w:bCs/>
        </w:rPr>
        <w:t>StudentsController</w:t>
      </w:r>
      <w:r w:rsidR="00DB3EC3" w:rsidRPr="00641842">
        <w:rPr>
          <w:rFonts w:ascii="Bahnschrift" w:hAnsi="Bahnschrift" w:cstheme="majorBidi"/>
          <w:b/>
          <w:bCs/>
        </w:rPr>
        <w:t>.cs</w:t>
      </w:r>
      <w:proofErr w:type="spellEnd"/>
    </w:p>
    <w:p w14:paraId="374DFF82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FF"/>
          <w:sz w:val="16"/>
          <w:szCs w:val="16"/>
        </w:rPr>
        <w:sectPr w:rsidR="000B2FEE" w:rsidRPr="00641842" w:rsidSect="008A450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1CEF5CD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ystem;</w:t>
      </w:r>
    </w:p>
    <w:p w14:paraId="7BB8759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Collections.Generi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6E830914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Linq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3400271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ystem.Threading.Task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04E8B40A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AspNetCore.Http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6E4FA1D2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AspNetCore.Mv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7FFFEC5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Microsoft.EntityFrameworkCor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5F80BC16" w14:textId="4B4CEB9D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using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CCLAB05Task2.Models;</w:t>
      </w:r>
    </w:p>
    <w:p w14:paraId="68BC8815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amespac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CCLAB05Task2.Controllers</w:t>
      </w:r>
    </w:p>
    <w:p w14:paraId="23BD83A5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{</w:t>
      </w:r>
    </w:p>
    <w:p w14:paraId="387007A4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[Route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api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/[controller]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3CE1E8F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piControll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]</w:t>
      </w:r>
    </w:p>
    <w:p w14:paraId="41B3CD2F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lastRenderedPageBreak/>
        <w:t xml:space="preserve">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lass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StudentsControll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rollerBase</w:t>
      </w:r>
      <w:proofErr w:type="spellEnd"/>
    </w:p>
    <w:p w14:paraId="29D3626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{</w:t>
      </w:r>
    </w:p>
    <w:p w14:paraId="3535DD0B" w14:textId="60F7B994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rivat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adonl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EmployeeContext _context;</w:t>
      </w:r>
    </w:p>
    <w:p w14:paraId="6E6DAD55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2B91AF"/>
          <w:sz w:val="16"/>
          <w:szCs w:val="16"/>
        </w:rPr>
        <w:t>StudentsController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EmployeeContext context)</w:t>
      </w:r>
    </w:p>
    <w:p w14:paraId="009F9AE1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06056D1A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context = context;</w:t>
      </w:r>
    </w:p>
    <w:p w14:paraId="4A5B7ED2" w14:textId="38046994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331D2983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G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]</w:t>
      </w:r>
    </w:p>
    <w:p w14:paraId="00CE5DA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Enumerabl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Student&gt;&gt;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GetStuden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</w:t>
      </w:r>
    </w:p>
    <w:p w14:paraId="07EBD26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7CF42B4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3E2D81C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{</w:t>
      </w:r>
    </w:p>
    <w:p w14:paraId="72D7661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4C752553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}</w:t>
      </w:r>
    </w:p>
    <w:p w14:paraId="4525C362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.ToList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54C56576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577C6364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Ge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{id}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59FDDFA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Student&gt;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GetStud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)</w:t>
      </w:r>
    </w:p>
    <w:p w14:paraId="7B7ABC5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2E988DA1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2D7E3786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{</w:t>
      </w:r>
    </w:p>
    <w:p w14:paraId="5E24E7F2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48E307B4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}</w:t>
      </w:r>
    </w:p>
    <w:p w14:paraId="72B21EF0" w14:textId="1C53233E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ar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tudent 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.Find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id);</w:t>
      </w:r>
    </w:p>
    <w:p w14:paraId="3659CC88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student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2E08544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1094E2B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19809FB9" w14:textId="3C7BB826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767C3B5E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tudent;</w:t>
      </w:r>
    </w:p>
    <w:p w14:paraId="6ED6B6E9" w14:textId="6384ED30" w:rsidR="000B2FEE" w:rsidRPr="00641842" w:rsidRDefault="000B2FEE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3E3403D4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Pu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{id}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6C83A72B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utStud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, Student student)</w:t>
      </w:r>
    </w:p>
    <w:p w14:paraId="11B0FD95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DFCF267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id !=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tudent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7BEC38E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304ED2F3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BadReques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189A2AF8" w14:textId="4A240948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5EC9CB4A" w14:textId="7D8C4910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Entr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student).State =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ntityState.Modifie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7E88CCCA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try</w:t>
      </w:r>
    </w:p>
    <w:p w14:paraId="61256BB3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73A197DA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aveChanges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194B80A1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009272D7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catch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bUpdateConcurrencyException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0D4C472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42513FC3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!StudentExists(id))</w:t>
      </w:r>
    </w:p>
    <w:p w14:paraId="4207F677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{</w:t>
      </w:r>
    </w:p>
    <w:p w14:paraId="4687147D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4729D068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}</w:t>
      </w:r>
    </w:p>
    <w:p w14:paraId="2A2D0D2F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else</w:t>
      </w:r>
    </w:p>
    <w:p w14:paraId="1D5F9107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{</w:t>
      </w:r>
    </w:p>
    <w:p w14:paraId="764B81E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throw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;</w:t>
      </w:r>
    </w:p>
    <w:p w14:paraId="49C42668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}</w:t>
      </w:r>
    </w:p>
    <w:p w14:paraId="421F8D24" w14:textId="09DBE9F8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4F76749F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Cont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0186BE52" w14:textId="54271C6A" w:rsidR="000B2FEE" w:rsidRPr="00641842" w:rsidRDefault="000B2FEE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29400DAE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Pos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]</w:t>
      </w:r>
    </w:p>
    <w:p w14:paraId="1959A767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lt;Student&gt;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PostStud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Student student)</w:t>
      </w:r>
    </w:p>
    <w:p w14:paraId="1F77DB92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542F3443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31F4C3B9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{</w:t>
      </w:r>
    </w:p>
    <w:p w14:paraId="1605560B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Problem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Entity set '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EmployeeContext.Students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'  is null.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65C2A28F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}</w:t>
      </w:r>
    </w:p>
    <w:p w14:paraId="76E33B7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.Ad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student);</w:t>
      </w:r>
    </w:p>
    <w:p w14:paraId="462A170C" w14:textId="54AB8C02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aveChanges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57C309F7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reatedAtAction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proofErr w:type="spellStart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GetStudent</w:t>
      </w:r>
      <w:proofErr w:type="spellEnd"/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,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ew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{ id =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student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}, student);</w:t>
      </w:r>
    </w:p>
    <w:p w14:paraId="48D5C178" w14:textId="7B79F9BA" w:rsidR="000B2FEE" w:rsidRPr="00641842" w:rsidRDefault="000B2FEE" w:rsidP="00641842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4B6BFC4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HttpDelet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A31515"/>
          <w:sz w:val="16"/>
          <w:szCs w:val="16"/>
        </w:rPr>
        <w:t>"{id}"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]</w:t>
      </w:r>
    </w:p>
    <w:p w14:paraId="08B8FAB2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ubli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sync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Task&lt;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IActionRes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DeleteStud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)</w:t>
      </w:r>
    </w:p>
    <w:p w14:paraId="3B76312B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049026E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4BEF1E8F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2F7443AB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1A54CA4B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}</w:t>
      </w:r>
    </w:p>
    <w:p w14:paraId="41E16A8D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var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tudent 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.Find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id);</w:t>
      </w:r>
    </w:p>
    <w:p w14:paraId="7FC16BC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f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student ==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nul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)</w:t>
      </w:r>
    </w:p>
    <w:p w14:paraId="3A4F9E5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{</w:t>
      </w:r>
    </w:p>
    <w:p w14:paraId="1B7B01C5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tFoun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63C0EC69" w14:textId="116E5201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lastRenderedPageBreak/>
        <w:t xml:space="preserve">            }</w:t>
      </w:r>
    </w:p>
    <w:p w14:paraId="7B3A6DA1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.Remove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student);</w:t>
      </w:r>
    </w:p>
    <w:p w14:paraId="2FA89977" w14:textId="504CA689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awai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aveChangesAsync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72143036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NoConten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0B8A7A7C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5A89AC0E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p w14:paraId="6E9A7A16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private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bool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StudentExists(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int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id)</w:t>
      </w:r>
    </w:p>
    <w:p w14:paraId="374A9880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{</w:t>
      </w:r>
    </w:p>
    <w:p w14:paraId="43C93FBD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    </w:t>
      </w:r>
      <w:r w:rsidRPr="00641842">
        <w:rPr>
          <w:rFonts w:ascii="Cascadia Mono" w:eastAsiaTheme="minorHAnsi" w:hAnsi="Cascadia Mono" w:cs="Cascadia Mono"/>
          <w:color w:val="0000FF"/>
          <w:sz w:val="16"/>
          <w:szCs w:val="16"/>
        </w:rPr>
        <w:t>return</w:t>
      </w: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context.Students?.Any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(e =&gt; 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e.Id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== id)).</w:t>
      </w:r>
      <w:proofErr w:type="spellStart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GetValueOrDefault</w:t>
      </w:r>
      <w:proofErr w:type="spellEnd"/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();</w:t>
      </w:r>
    </w:p>
    <w:p w14:paraId="1A9F1C51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    }</w:t>
      </w:r>
    </w:p>
    <w:p w14:paraId="650DFD0E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}</w:t>
      </w:r>
    </w:p>
    <w:p w14:paraId="64B1F3AD" w14:textId="77777777" w:rsidR="000B2FEE" w:rsidRPr="00641842" w:rsidRDefault="000B2FEE" w:rsidP="000B2FEE">
      <w:pPr>
        <w:widowControl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641842">
        <w:rPr>
          <w:rFonts w:ascii="Cascadia Mono" w:eastAsiaTheme="minorHAnsi" w:hAnsi="Cascadia Mono" w:cs="Cascadia Mono"/>
          <w:color w:val="000000"/>
          <w:sz w:val="16"/>
          <w:szCs w:val="16"/>
        </w:rPr>
        <w:t>}</w:t>
      </w:r>
    </w:p>
    <w:p w14:paraId="464FE63C" w14:textId="77777777" w:rsidR="000B2FEE" w:rsidRPr="00641842" w:rsidRDefault="000B2FEE" w:rsidP="005E600E">
      <w:pPr>
        <w:pStyle w:val="NoSpacing"/>
        <w:rPr>
          <w:rFonts w:asciiTheme="majorBidi" w:hAnsiTheme="majorBidi" w:cstheme="majorBidi"/>
          <w:b/>
          <w:bCs/>
        </w:rPr>
        <w:sectPr w:rsidR="000B2FEE" w:rsidRPr="00641842" w:rsidSect="008A450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22EC33C" w14:textId="53898AEB" w:rsidR="001C26C3" w:rsidRPr="00641842" w:rsidRDefault="001C26C3" w:rsidP="001C26C3">
      <w:pPr>
        <w:pStyle w:val="NoSpacing"/>
        <w:rPr>
          <w:rFonts w:asciiTheme="majorBidi" w:hAnsiTheme="majorBidi" w:cstheme="majorBidi"/>
          <w:b/>
          <w:bCs/>
        </w:rPr>
      </w:pPr>
      <w:r w:rsidRPr="00641842">
        <w:rPr>
          <w:rFonts w:asciiTheme="majorBidi" w:hAnsiTheme="majorBidi" w:cstheme="majorBidi"/>
          <w:b/>
          <w:bCs/>
        </w:rPr>
        <w:t>Output:</w:t>
      </w:r>
    </w:p>
    <w:p w14:paraId="5204365E" w14:textId="5EA33CCD" w:rsidR="00DB32EB" w:rsidRPr="00641842" w:rsidRDefault="00E61B39" w:rsidP="001C26C3">
      <w:pPr>
        <w:pStyle w:val="NoSpacing"/>
        <w:rPr>
          <w:rFonts w:asciiTheme="majorBidi" w:hAnsiTheme="majorBidi" w:cstheme="majorBidi"/>
          <w:b/>
          <w:bCs/>
        </w:rPr>
      </w:pPr>
      <w:r w:rsidRPr="00641842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3DF4732E" wp14:editId="036CF752">
            <wp:simplePos x="0" y="0"/>
            <wp:positionH relativeFrom="column">
              <wp:posOffset>63500</wp:posOffset>
            </wp:positionH>
            <wp:positionV relativeFrom="paragraph">
              <wp:posOffset>13335</wp:posOffset>
            </wp:positionV>
            <wp:extent cx="6619875" cy="1748155"/>
            <wp:effectExtent l="76200" t="76200" r="142875" b="137795"/>
            <wp:wrapNone/>
            <wp:docPr id="1316750069" name="Picture 1" descr="A group of colorful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0069" name="Picture 1" descr="A group of colorful rectangular object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748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7068BE" w14:textId="5A095738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57F0DE47" w14:textId="0940707C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7436AD61" w14:textId="7D6F93C4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37F9335F" w14:textId="39D8F40E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711E330A" w14:textId="553588A4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3F85930B" w14:textId="7E7541AA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3D96353D" w14:textId="77777777" w:rsidR="00DB32EB" w:rsidRPr="00641842" w:rsidRDefault="00DB32EB" w:rsidP="001C26C3">
      <w:pPr>
        <w:pStyle w:val="NoSpacing"/>
        <w:rPr>
          <w:rFonts w:asciiTheme="majorBidi" w:hAnsiTheme="majorBidi" w:cstheme="majorBidi"/>
          <w:b/>
          <w:bCs/>
        </w:rPr>
      </w:pPr>
    </w:p>
    <w:p w14:paraId="6E78DC3E" w14:textId="7FE9F73E" w:rsidR="004765BE" w:rsidRPr="00641842" w:rsidRDefault="004765BE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4244C71F" w14:textId="2888D78F" w:rsidR="00DB32EB" w:rsidRPr="00641842" w:rsidRDefault="00DB32EB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4F43596B" w14:textId="67F58427" w:rsidR="00DB32EB" w:rsidRDefault="0097358D" w:rsidP="005E600E">
      <w:pPr>
        <w:pStyle w:val="NoSpacing"/>
        <w:rPr>
          <w:rFonts w:asciiTheme="majorBidi" w:hAnsiTheme="majorBidi" w:cstheme="majorBidi"/>
          <w:b/>
          <w:bCs/>
        </w:rPr>
      </w:pP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E99885" wp14:editId="51A6760E">
                <wp:simplePos x="0" y="0"/>
                <wp:positionH relativeFrom="column">
                  <wp:posOffset>95250</wp:posOffset>
                </wp:positionH>
                <wp:positionV relativeFrom="paragraph">
                  <wp:posOffset>1481455</wp:posOffset>
                </wp:positionV>
                <wp:extent cx="3095625" cy="1057275"/>
                <wp:effectExtent l="0" t="0" r="28575" b="28575"/>
                <wp:wrapSquare wrapText="bothSides"/>
                <wp:docPr id="631959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86F6" w14:textId="02DF0777" w:rsidR="0097358D" w:rsidRDefault="0097358D" w:rsidP="00973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E1129" wp14:editId="1A3549A7">
                                  <wp:extent cx="2867025" cy="956945"/>
                                  <wp:effectExtent l="0" t="0" r="9525" b="0"/>
                                  <wp:docPr id="18331672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22675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9885" id="_x0000_s1034" type="#_x0000_t202" style="position:absolute;margin-left:7.5pt;margin-top:116.65pt;width:243.75pt;height:8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brEwIAACc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">
                <v:textbox>
                  <w:txbxContent>
                    <w:p w14:paraId="14BF86F6" w14:textId="02DF0777" w:rsidR="0097358D" w:rsidRDefault="0097358D" w:rsidP="0097358D">
                      <w:r>
                        <w:rPr>
                          <w:noProof/>
                        </w:rPr>
                        <w:drawing>
                          <wp:inline distT="0" distB="0" distL="0" distR="0" wp14:anchorId="412E1129" wp14:editId="1A3549A7">
                            <wp:extent cx="2867025" cy="956945"/>
                            <wp:effectExtent l="0" t="0" r="9525" b="0"/>
                            <wp:docPr id="18331672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22675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FB911B" wp14:editId="3446F2CD">
                <wp:simplePos x="0" y="0"/>
                <wp:positionH relativeFrom="column">
                  <wp:posOffset>63500</wp:posOffset>
                </wp:positionH>
                <wp:positionV relativeFrom="paragraph">
                  <wp:posOffset>306070</wp:posOffset>
                </wp:positionV>
                <wp:extent cx="30956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F2C4" w14:textId="6161A6DA" w:rsidR="0097358D" w:rsidRDefault="0097358D">
                            <w:r w:rsidRPr="0097358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drawing>
                                <wp:inline distT="0" distB="0" distL="0" distR="0" wp14:anchorId="0A4DAD9E" wp14:editId="5796F6D2">
                                  <wp:extent cx="2895600" cy="942975"/>
                                  <wp:effectExtent l="0" t="0" r="0" b="9525"/>
                                  <wp:docPr id="1433037776" name="Picture 1" descr="A computer screen shot of a bod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08753" name="Picture 1" descr="A computer screen shot of a bod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715" cy="948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911B" id="_x0000_s1035" type="#_x0000_t202" style="position:absolute;margin-left:5pt;margin-top:24.1pt;width:243.75pt;height:8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">
                <v:textbox>
                  <w:txbxContent>
                    <w:p w14:paraId="576CF2C4" w14:textId="6161A6DA" w:rsidR="0097358D" w:rsidRDefault="0097358D">
                      <w:r w:rsidRPr="0097358D">
                        <w:rPr>
                          <w:rFonts w:asciiTheme="majorBidi" w:hAnsiTheme="majorBidi" w:cstheme="majorBidi"/>
                          <w:b/>
                          <w:bCs/>
                        </w:rPr>
                        <w:drawing>
                          <wp:inline distT="0" distB="0" distL="0" distR="0" wp14:anchorId="0A4DAD9E" wp14:editId="5796F6D2">
                            <wp:extent cx="2895600" cy="942975"/>
                            <wp:effectExtent l="0" t="0" r="0" b="9525"/>
                            <wp:docPr id="1433037776" name="Picture 1" descr="A computer screen shot of a bod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08753" name="Picture 1" descr="A computer screen shot of a body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715" cy="948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5818E" w14:textId="0DA8D0B6" w:rsidR="0097358D" w:rsidRDefault="0097358D" w:rsidP="005E600E">
      <w:pPr>
        <w:pStyle w:val="NoSpacing"/>
        <w:rPr>
          <w:rFonts w:asciiTheme="majorBidi" w:hAnsiTheme="majorBidi" w:cstheme="majorBidi"/>
          <w:b/>
          <w:bCs/>
        </w:rPr>
      </w:pP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17A615" wp14:editId="3677CB22">
                <wp:simplePos x="0" y="0"/>
                <wp:positionH relativeFrom="column">
                  <wp:posOffset>3359150</wp:posOffset>
                </wp:positionH>
                <wp:positionV relativeFrom="paragraph">
                  <wp:posOffset>1818005</wp:posOffset>
                </wp:positionV>
                <wp:extent cx="2476500" cy="1057275"/>
                <wp:effectExtent l="0" t="0" r="19050" b="28575"/>
                <wp:wrapSquare wrapText="bothSides"/>
                <wp:docPr id="661288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D818" w14:textId="4DECDB28" w:rsidR="0097358D" w:rsidRDefault="00C93422" w:rsidP="00973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0790E" wp14:editId="5FF0ECDB">
                                  <wp:extent cx="2314575" cy="956945"/>
                                  <wp:effectExtent l="0" t="0" r="9525" b="0"/>
                                  <wp:docPr id="8967886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788689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58D">
                              <w:rPr>
                                <w:noProof/>
                              </w:rPr>
                              <w:drawing>
                                <wp:inline distT="0" distB="0" distL="0" distR="0" wp14:anchorId="20827CB5" wp14:editId="48F701FF">
                                  <wp:extent cx="2314575" cy="956945"/>
                                  <wp:effectExtent l="0" t="0" r="9525" b="0"/>
                                  <wp:docPr id="909713969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7075879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58D">
                              <w:rPr>
                                <w:noProof/>
                              </w:rPr>
                              <w:drawing>
                                <wp:inline distT="0" distB="0" distL="0" distR="0" wp14:anchorId="47147019" wp14:editId="761D4E76">
                                  <wp:extent cx="2867025" cy="956945"/>
                                  <wp:effectExtent l="0" t="0" r="9525" b="0"/>
                                  <wp:docPr id="18594918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22675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A615" id="_x0000_s1036" type="#_x0000_t202" style="position:absolute;margin-left:264.5pt;margin-top:143.15pt;width:195pt;height:8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">
                <v:textbox>
                  <w:txbxContent>
                    <w:p w14:paraId="458CD818" w14:textId="4DECDB28" w:rsidR="0097358D" w:rsidRDefault="00C93422" w:rsidP="0097358D">
                      <w:r>
                        <w:rPr>
                          <w:noProof/>
                        </w:rPr>
                        <w:drawing>
                          <wp:inline distT="0" distB="0" distL="0" distR="0" wp14:anchorId="12A0790E" wp14:editId="5FF0ECDB">
                            <wp:extent cx="2314575" cy="956945"/>
                            <wp:effectExtent l="0" t="0" r="9525" b="0"/>
                            <wp:docPr id="8967886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788689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58D">
                        <w:rPr>
                          <w:noProof/>
                        </w:rPr>
                        <w:drawing>
                          <wp:inline distT="0" distB="0" distL="0" distR="0" wp14:anchorId="20827CB5" wp14:editId="48F701FF">
                            <wp:extent cx="2314575" cy="956945"/>
                            <wp:effectExtent l="0" t="0" r="9525" b="0"/>
                            <wp:docPr id="909713969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7075879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58D">
                        <w:rPr>
                          <w:noProof/>
                        </w:rPr>
                        <w:drawing>
                          <wp:inline distT="0" distB="0" distL="0" distR="0" wp14:anchorId="47147019" wp14:editId="761D4E76">
                            <wp:extent cx="2867025" cy="956945"/>
                            <wp:effectExtent l="0" t="0" r="9525" b="0"/>
                            <wp:docPr id="18594918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22675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58D">
        <w:rPr>
          <w:rFonts w:ascii="Bahnschrift" w:hAnsi="Bahnschrift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24745D" wp14:editId="5945729C">
                <wp:simplePos x="0" y="0"/>
                <wp:positionH relativeFrom="column">
                  <wp:posOffset>3359150</wp:posOffset>
                </wp:positionH>
                <wp:positionV relativeFrom="paragraph">
                  <wp:posOffset>145415</wp:posOffset>
                </wp:positionV>
                <wp:extent cx="3276600" cy="1404620"/>
                <wp:effectExtent l="0" t="0" r="19050" b="13970"/>
                <wp:wrapSquare wrapText="bothSides"/>
                <wp:docPr id="153159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DE8C" w14:textId="66CEC578" w:rsidR="0097358D" w:rsidRDefault="0097358D">
                            <w:r w:rsidRPr="0097358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drawing>
                                <wp:inline distT="0" distB="0" distL="0" distR="0" wp14:anchorId="22E4C06E" wp14:editId="4D88F9E1">
                                  <wp:extent cx="3076575" cy="1504315"/>
                                  <wp:effectExtent l="0" t="0" r="9525" b="635"/>
                                  <wp:docPr id="1248866229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875667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575" cy="150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4745D" id="_x0000_s1037" type="#_x0000_t202" style="position:absolute;margin-left:264.5pt;margin-top:11.45pt;width:25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mnFQIAACg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">
                <v:textbox style="mso-fit-shape-to-text:t">
                  <w:txbxContent>
                    <w:p w14:paraId="2397DE8C" w14:textId="66CEC578" w:rsidR="0097358D" w:rsidRDefault="0097358D">
                      <w:r w:rsidRPr="0097358D">
                        <w:rPr>
                          <w:rFonts w:asciiTheme="majorBidi" w:hAnsiTheme="majorBidi" w:cstheme="majorBidi"/>
                          <w:b/>
                          <w:bCs/>
                        </w:rPr>
                        <w:drawing>
                          <wp:inline distT="0" distB="0" distL="0" distR="0" wp14:anchorId="22E4C06E" wp14:editId="4D88F9E1">
                            <wp:extent cx="3076575" cy="1504315"/>
                            <wp:effectExtent l="0" t="0" r="9525" b="635"/>
                            <wp:docPr id="1248866229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5875667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575" cy="150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A4517" w14:textId="62D6CAFF" w:rsidR="0097358D" w:rsidRDefault="0097358D" w:rsidP="005E600E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</w:t>
      </w:r>
    </w:p>
    <w:p w14:paraId="76A60158" w14:textId="0D328697" w:rsidR="0097358D" w:rsidRDefault="0097358D" w:rsidP="005E600E">
      <w:pPr>
        <w:pStyle w:val="NoSpacing"/>
        <w:rPr>
          <w:rFonts w:asciiTheme="majorBidi" w:hAnsiTheme="majorBidi" w:cstheme="majorBidi"/>
          <w:b/>
          <w:bCs/>
        </w:rPr>
      </w:pPr>
    </w:p>
    <w:p w14:paraId="15D28CAB" w14:textId="3F7B426D" w:rsidR="00E61B39" w:rsidRPr="0097358D" w:rsidRDefault="0097358D" w:rsidP="0097358D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</w:t>
      </w:r>
    </w:p>
    <w:p w14:paraId="1B60406D" w14:textId="7AB63F35" w:rsidR="00DB32EB" w:rsidRPr="00641842" w:rsidRDefault="00C93422" w:rsidP="005E600E">
      <w:pPr>
        <w:pStyle w:val="NoSpacing"/>
        <w:rPr>
          <w:rFonts w:ascii="Bahnschrift" w:hAnsi="Bahnschrift" w:cstheme="majorBidi"/>
          <w:b/>
          <w:bCs/>
        </w:rPr>
      </w:pP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F52A630" wp14:editId="3F869C43">
                <wp:simplePos x="0" y="0"/>
                <wp:positionH relativeFrom="column">
                  <wp:posOffset>714375</wp:posOffset>
                </wp:positionH>
                <wp:positionV relativeFrom="paragraph">
                  <wp:posOffset>52070</wp:posOffset>
                </wp:positionV>
                <wp:extent cx="2476500" cy="1057275"/>
                <wp:effectExtent l="0" t="0" r="19050" b="28575"/>
                <wp:wrapSquare wrapText="bothSides"/>
                <wp:docPr id="1801361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37EA" w14:textId="5C3FC682" w:rsidR="00C93422" w:rsidRDefault="00C93422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F58F3" wp14:editId="097EA1BE">
                                  <wp:extent cx="2314575" cy="956945"/>
                                  <wp:effectExtent l="0" t="0" r="9525" b="0"/>
                                  <wp:docPr id="8430506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3050694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23DFD" wp14:editId="6F610027">
                                  <wp:extent cx="2314575" cy="956945"/>
                                  <wp:effectExtent l="0" t="0" r="9525" b="0"/>
                                  <wp:docPr id="346548274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7075879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FD213" wp14:editId="4C3B111F">
                                  <wp:extent cx="2867025" cy="956945"/>
                                  <wp:effectExtent l="0" t="0" r="9525" b="0"/>
                                  <wp:docPr id="19820455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22675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A630" id="_x0000_s1038" type="#_x0000_t202" style="position:absolute;margin-left:56.25pt;margin-top:4.1pt;width:195pt;height:8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uOFQIAACg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">
                <v:textbox>
                  <w:txbxContent>
                    <w:p w14:paraId="6DE037EA" w14:textId="5C3FC682" w:rsidR="00C93422" w:rsidRDefault="00C93422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15AF58F3" wp14:editId="097EA1BE">
                            <wp:extent cx="2314575" cy="956945"/>
                            <wp:effectExtent l="0" t="0" r="9525" b="0"/>
                            <wp:docPr id="8430506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3050694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923DFD" wp14:editId="6F610027">
                            <wp:extent cx="2314575" cy="956945"/>
                            <wp:effectExtent l="0" t="0" r="9525" b="0"/>
                            <wp:docPr id="346548274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7075879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4FD213" wp14:editId="4C3B111F">
                            <wp:extent cx="2867025" cy="956945"/>
                            <wp:effectExtent l="0" t="0" r="9525" b="0"/>
                            <wp:docPr id="19820455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22675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9DE6C" w14:textId="541A159D" w:rsidR="0097358D" w:rsidRDefault="0097358D" w:rsidP="0097358D">
      <w:pPr>
        <w:pStyle w:val="NoSpacing"/>
        <w:ind w:left="6480" w:firstLine="720"/>
        <w:rPr>
          <w:rFonts w:ascii="Bahnschrift" w:hAnsi="Bahnschrift" w:cstheme="majorBidi"/>
          <w:b/>
          <w:bCs/>
        </w:rPr>
      </w:pPr>
    </w:p>
    <w:p w14:paraId="4FECB303" w14:textId="37B2AC54" w:rsidR="00557F37" w:rsidRPr="00641842" w:rsidRDefault="00557F37" w:rsidP="0097358D">
      <w:pPr>
        <w:pStyle w:val="NoSpacing"/>
        <w:ind w:left="6480" w:firstLine="720"/>
        <w:rPr>
          <w:rFonts w:ascii="Bahnschrift" w:hAnsi="Bahnschrift" w:cstheme="majorBidi"/>
          <w:b/>
          <w:bCs/>
        </w:rPr>
      </w:pPr>
    </w:p>
    <w:p w14:paraId="756C6D38" w14:textId="64A0ED3D" w:rsidR="00557F37" w:rsidRPr="00641842" w:rsidRDefault="00C93422" w:rsidP="00E61B39">
      <w:pPr>
        <w:pStyle w:val="NoSpacing"/>
        <w:tabs>
          <w:tab w:val="left" w:pos="1950"/>
        </w:tabs>
        <w:rPr>
          <w:rFonts w:ascii="Bahnschrift" w:hAnsi="Bahnschrift" w:cstheme="majorBidi"/>
          <w:b/>
          <w:bCs/>
        </w:rPr>
      </w:pP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A6E31F" wp14:editId="49982E53">
                <wp:simplePos x="0" y="0"/>
                <wp:positionH relativeFrom="column">
                  <wp:posOffset>3359150</wp:posOffset>
                </wp:positionH>
                <wp:positionV relativeFrom="paragraph">
                  <wp:posOffset>39370</wp:posOffset>
                </wp:positionV>
                <wp:extent cx="2476500" cy="1057275"/>
                <wp:effectExtent l="0" t="0" r="19050" b="28575"/>
                <wp:wrapSquare wrapText="bothSides"/>
                <wp:docPr id="1326972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7A5B" w14:textId="7A090AAD" w:rsidR="0097358D" w:rsidRDefault="0097358D" w:rsidP="00973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B8F6D" wp14:editId="04B77AFD">
                                  <wp:extent cx="2314575" cy="956945"/>
                                  <wp:effectExtent l="0" t="0" r="9525" b="0"/>
                                  <wp:docPr id="1707075879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7075879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47A71" wp14:editId="350A1B6A">
                                  <wp:extent cx="2867025" cy="956945"/>
                                  <wp:effectExtent l="0" t="0" r="9525" b="0"/>
                                  <wp:docPr id="15512278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22675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E31F" id="_x0000_s1039" type="#_x0000_t202" style="position:absolute;margin-left:264.5pt;margin-top:3.1pt;width:195pt;height:8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">
                <v:textbox>
                  <w:txbxContent>
                    <w:p w14:paraId="62D27A5B" w14:textId="7A090AAD" w:rsidR="0097358D" w:rsidRDefault="0097358D" w:rsidP="0097358D">
                      <w:r>
                        <w:rPr>
                          <w:noProof/>
                        </w:rPr>
                        <w:drawing>
                          <wp:inline distT="0" distB="0" distL="0" distR="0" wp14:anchorId="47EB8F6D" wp14:editId="04B77AFD">
                            <wp:extent cx="2314575" cy="956945"/>
                            <wp:effectExtent l="0" t="0" r="9525" b="0"/>
                            <wp:docPr id="1707075879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7075879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F47A71" wp14:editId="350A1B6A">
                            <wp:extent cx="2867025" cy="956945"/>
                            <wp:effectExtent l="0" t="0" r="9525" b="0"/>
                            <wp:docPr id="15512278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22675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B39">
        <w:rPr>
          <w:rFonts w:ascii="Bahnschrift" w:hAnsi="Bahnschrift" w:cstheme="majorBidi"/>
          <w:b/>
          <w:bCs/>
        </w:rPr>
        <w:tab/>
      </w:r>
    </w:p>
    <w:p w14:paraId="2CB65F82" w14:textId="194AD125" w:rsidR="00557F37" w:rsidRPr="00641842" w:rsidRDefault="00E61B39" w:rsidP="00E61B39">
      <w:pPr>
        <w:pStyle w:val="NoSpacing"/>
        <w:tabs>
          <w:tab w:val="left" w:pos="2310"/>
        </w:tabs>
        <w:rPr>
          <w:rFonts w:ascii="Bahnschrift" w:hAnsi="Bahnschrift" w:cstheme="majorBidi"/>
          <w:b/>
          <w:bCs/>
        </w:rPr>
      </w:pPr>
      <w:r>
        <w:rPr>
          <w:rFonts w:ascii="Bahnschrift" w:hAnsi="Bahnschrift" w:cstheme="majorBidi"/>
          <w:b/>
          <w:bCs/>
        </w:rPr>
        <w:tab/>
      </w:r>
    </w:p>
    <w:p w14:paraId="629A7787" w14:textId="224742FA" w:rsidR="00557F37" w:rsidRDefault="00E61B39" w:rsidP="00E61B39">
      <w:pPr>
        <w:pStyle w:val="NoSpacing"/>
        <w:tabs>
          <w:tab w:val="left" w:pos="3225"/>
        </w:tabs>
        <w:rPr>
          <w:rFonts w:ascii="Bahnschrift" w:hAnsi="Bahnschrift" w:cstheme="majorBidi"/>
          <w:b/>
          <w:bCs/>
        </w:rPr>
      </w:pPr>
      <w:r>
        <w:rPr>
          <w:rFonts w:ascii="Bahnschrift" w:hAnsi="Bahnschrift" w:cstheme="majorBidi"/>
          <w:b/>
          <w:bCs/>
        </w:rPr>
        <w:tab/>
      </w:r>
    </w:p>
    <w:p w14:paraId="406004F0" w14:textId="34E0C49C" w:rsidR="00C93422" w:rsidRDefault="00C93422" w:rsidP="00E61B39">
      <w:pPr>
        <w:pStyle w:val="NoSpacing"/>
        <w:tabs>
          <w:tab w:val="left" w:pos="3225"/>
        </w:tabs>
        <w:rPr>
          <w:rFonts w:ascii="Bahnschrift" w:hAnsi="Bahnschrift" w:cstheme="majorBidi"/>
          <w:b/>
          <w:bCs/>
        </w:rPr>
      </w:pPr>
    </w:p>
    <w:p w14:paraId="1DE520C0" w14:textId="42AA4B8A" w:rsidR="00C93422" w:rsidRDefault="00C93422" w:rsidP="00E61B39">
      <w:pPr>
        <w:pStyle w:val="NoSpacing"/>
        <w:tabs>
          <w:tab w:val="left" w:pos="3225"/>
        </w:tabs>
        <w:rPr>
          <w:rFonts w:ascii="Bahnschrift" w:hAnsi="Bahnschrift" w:cstheme="majorBidi"/>
          <w:b/>
          <w:bCs/>
        </w:rPr>
      </w:pP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C3AF1C" wp14:editId="7AEDED3D">
                <wp:simplePos x="0" y="0"/>
                <wp:positionH relativeFrom="column">
                  <wp:posOffset>682625</wp:posOffset>
                </wp:positionH>
                <wp:positionV relativeFrom="paragraph">
                  <wp:posOffset>60960</wp:posOffset>
                </wp:positionV>
                <wp:extent cx="2476500" cy="1057275"/>
                <wp:effectExtent l="0" t="0" r="19050" b="28575"/>
                <wp:wrapSquare wrapText="bothSides"/>
                <wp:docPr id="165603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7C03" w14:textId="14B33FD7" w:rsidR="00C93422" w:rsidRDefault="00C93422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4F3DB" wp14:editId="593360CD">
                                  <wp:extent cx="2343150" cy="952500"/>
                                  <wp:effectExtent l="0" t="0" r="0" b="0"/>
                                  <wp:docPr id="684343248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343248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AF1C" id="_x0000_s1040" type="#_x0000_t202" style="position:absolute;margin-left:53.75pt;margin-top:4.8pt;width:195pt;height:8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">
                <v:textbox>
                  <w:txbxContent>
                    <w:p w14:paraId="50337C03" w14:textId="14B33FD7" w:rsidR="00C93422" w:rsidRDefault="00C93422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3194F3DB" wp14:editId="593360CD">
                            <wp:extent cx="2343150" cy="952500"/>
                            <wp:effectExtent l="0" t="0" r="0" b="0"/>
                            <wp:docPr id="684343248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343248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52098" w14:textId="55E8A53A" w:rsidR="00C93422" w:rsidRPr="00641842" w:rsidRDefault="00C93422" w:rsidP="00E61B39">
      <w:pPr>
        <w:pStyle w:val="NoSpacing"/>
        <w:tabs>
          <w:tab w:val="left" w:pos="3225"/>
        </w:tabs>
        <w:rPr>
          <w:rFonts w:ascii="Bahnschrift" w:hAnsi="Bahnschrift" w:cstheme="majorBidi"/>
          <w:b/>
          <w:bCs/>
        </w:rPr>
      </w:pPr>
    </w:p>
    <w:p w14:paraId="1F86892B" w14:textId="72842B8B" w:rsidR="00557F37" w:rsidRDefault="00E61B39" w:rsidP="00E61B39">
      <w:pPr>
        <w:pStyle w:val="NoSpacing"/>
        <w:tabs>
          <w:tab w:val="left" w:pos="2190"/>
        </w:tabs>
        <w:rPr>
          <w:rFonts w:ascii="Bahnschrift" w:hAnsi="Bahnschrift" w:cstheme="majorBidi"/>
          <w:b/>
          <w:bCs/>
        </w:rPr>
      </w:pPr>
      <w:r>
        <w:rPr>
          <w:rFonts w:ascii="Bahnschrift" w:hAnsi="Bahnschrift" w:cstheme="majorBidi"/>
          <w:b/>
          <w:bCs/>
        </w:rPr>
        <w:tab/>
      </w:r>
    </w:p>
    <w:p w14:paraId="18961F6F" w14:textId="53876E74" w:rsidR="00C93422" w:rsidRDefault="00C93422" w:rsidP="00E61B39">
      <w:pPr>
        <w:pStyle w:val="NoSpacing"/>
        <w:tabs>
          <w:tab w:val="left" w:pos="2190"/>
        </w:tabs>
        <w:rPr>
          <w:rFonts w:ascii="Bahnschrift" w:hAnsi="Bahnschrift" w:cstheme="majorBidi"/>
          <w:b/>
          <w:bCs/>
        </w:rPr>
      </w:pPr>
      <w:r w:rsidRPr="0097358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9AE311" wp14:editId="5B9E9CA4">
                <wp:simplePos x="0" y="0"/>
                <wp:positionH relativeFrom="column">
                  <wp:posOffset>3359150</wp:posOffset>
                </wp:positionH>
                <wp:positionV relativeFrom="paragraph">
                  <wp:posOffset>26035</wp:posOffset>
                </wp:positionV>
                <wp:extent cx="2476500" cy="1390650"/>
                <wp:effectExtent l="0" t="0" r="19050" b="19050"/>
                <wp:wrapSquare wrapText="bothSides"/>
                <wp:docPr id="253840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9AE6" w14:textId="16E21332" w:rsidR="00C93422" w:rsidRDefault="00C93422" w:rsidP="00C9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71737" wp14:editId="3C07A5CE">
                                  <wp:extent cx="2314575" cy="1295400"/>
                                  <wp:effectExtent l="0" t="0" r="9525" b="0"/>
                                  <wp:docPr id="1257077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707706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E311" id="_x0000_s1041" type="#_x0000_t202" style="position:absolute;margin-left:264.5pt;margin-top:2.05pt;width:195pt;height:10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7SFQIAACg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">
                <v:textbox>
                  <w:txbxContent>
                    <w:p w14:paraId="52409AE6" w14:textId="16E21332" w:rsidR="00C93422" w:rsidRDefault="00C93422" w:rsidP="00C93422">
                      <w:r>
                        <w:rPr>
                          <w:noProof/>
                        </w:rPr>
                        <w:drawing>
                          <wp:inline distT="0" distB="0" distL="0" distR="0" wp14:anchorId="7A071737" wp14:editId="3C07A5CE">
                            <wp:extent cx="2314575" cy="1295400"/>
                            <wp:effectExtent l="0" t="0" r="9525" b="0"/>
                            <wp:docPr id="1257077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707706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FA490" w14:textId="0C709838" w:rsidR="00C93422" w:rsidRPr="00641842" w:rsidRDefault="00C93422" w:rsidP="00E61B39">
      <w:pPr>
        <w:pStyle w:val="NoSpacing"/>
        <w:tabs>
          <w:tab w:val="left" w:pos="2190"/>
        </w:tabs>
        <w:rPr>
          <w:rFonts w:ascii="Bahnschrift" w:hAnsi="Bahnschrift" w:cstheme="majorBidi"/>
          <w:b/>
          <w:bCs/>
        </w:rPr>
      </w:pPr>
    </w:p>
    <w:p w14:paraId="7105B005" w14:textId="518BFA56" w:rsidR="00557F37" w:rsidRPr="00641842" w:rsidRDefault="00557F37" w:rsidP="00E9503C">
      <w:pPr>
        <w:pStyle w:val="NoSpacing"/>
        <w:rPr>
          <w:rFonts w:ascii="Bahnschrift" w:hAnsi="Bahnschrift" w:cstheme="majorBidi"/>
          <w:b/>
          <w:bCs/>
        </w:rPr>
      </w:pPr>
    </w:p>
    <w:p w14:paraId="6C30AD48" w14:textId="762A01EA" w:rsidR="00A95223" w:rsidRPr="00641842" w:rsidRDefault="00A95223" w:rsidP="00A95223">
      <w:pPr>
        <w:pStyle w:val="NoSpacing"/>
        <w:rPr>
          <w:rFonts w:asciiTheme="majorBidi" w:hAnsiTheme="majorBidi" w:cstheme="majorBidi"/>
          <w:b/>
          <w:bCs/>
        </w:rPr>
      </w:pPr>
    </w:p>
    <w:p w14:paraId="3835F589" w14:textId="2C64D30F" w:rsidR="00557F37" w:rsidRPr="00641842" w:rsidRDefault="00557F37" w:rsidP="005E600E">
      <w:pPr>
        <w:pStyle w:val="NoSpacing"/>
        <w:rPr>
          <w:rFonts w:ascii="Bahnschrift" w:hAnsi="Bahnschrift" w:cstheme="majorBidi"/>
          <w:b/>
          <w:bCs/>
        </w:rPr>
      </w:pPr>
    </w:p>
    <w:p w14:paraId="2BD51B46" w14:textId="5958BEDA" w:rsidR="00557F37" w:rsidRPr="00641842" w:rsidRDefault="00557F37" w:rsidP="005E600E">
      <w:pPr>
        <w:pStyle w:val="NoSpacing"/>
        <w:rPr>
          <w:rFonts w:ascii="Bahnschrift" w:hAnsi="Bahnschrift" w:cstheme="majorBidi"/>
          <w:b/>
          <w:bCs/>
        </w:rPr>
      </w:pPr>
    </w:p>
    <w:p w14:paraId="4B950F92" w14:textId="6264735B" w:rsidR="00557F37" w:rsidRPr="00641842" w:rsidRDefault="00557F37" w:rsidP="005E600E">
      <w:pPr>
        <w:pStyle w:val="NoSpacing"/>
        <w:rPr>
          <w:rFonts w:ascii="Bahnschrift" w:hAnsi="Bahnschrift" w:cstheme="majorBidi"/>
          <w:b/>
          <w:bCs/>
        </w:rPr>
      </w:pPr>
    </w:p>
    <w:p w14:paraId="314ABC05" w14:textId="672B5112" w:rsidR="00557F37" w:rsidRPr="00641842" w:rsidRDefault="00557F37" w:rsidP="005E600E">
      <w:pPr>
        <w:pStyle w:val="NoSpacing"/>
        <w:rPr>
          <w:rFonts w:ascii="Bahnschrift" w:hAnsi="Bahnschrift" w:cstheme="majorBidi"/>
          <w:b/>
          <w:bCs/>
        </w:rPr>
      </w:pPr>
    </w:p>
    <w:p w14:paraId="1401E0DA" w14:textId="7A99158D" w:rsidR="00557F37" w:rsidRPr="00641842" w:rsidRDefault="00557F37" w:rsidP="005E600E">
      <w:pPr>
        <w:pStyle w:val="NoSpacing"/>
        <w:rPr>
          <w:rFonts w:ascii="Bahnschrift" w:hAnsi="Bahnschrift" w:cstheme="majorBidi"/>
          <w:b/>
          <w:bCs/>
        </w:rPr>
      </w:pPr>
    </w:p>
    <w:p w14:paraId="6D54EAD4" w14:textId="66575C58" w:rsidR="00557F37" w:rsidRPr="00641842" w:rsidRDefault="00557F37" w:rsidP="005E600E">
      <w:pPr>
        <w:pStyle w:val="NoSpacing"/>
        <w:rPr>
          <w:rFonts w:ascii="Bahnschrift" w:hAnsi="Bahnschrift" w:cstheme="majorBidi"/>
          <w:b/>
          <w:bCs/>
        </w:rPr>
      </w:pPr>
    </w:p>
    <w:p w14:paraId="24C70227" w14:textId="528A5435" w:rsidR="00557F37" w:rsidRPr="00641842" w:rsidRDefault="00E61B39" w:rsidP="0034502E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t xml:space="preserve">        </w:t>
      </w:r>
    </w:p>
    <w:sectPr w:rsidR="00557F37" w:rsidRPr="00641842" w:rsidSect="008A4505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EAE5" w14:textId="77777777" w:rsidR="008A4505" w:rsidRDefault="008A4505" w:rsidP="009F6CDB">
      <w:r>
        <w:separator/>
      </w:r>
    </w:p>
  </w:endnote>
  <w:endnote w:type="continuationSeparator" w:id="0">
    <w:p w14:paraId="2EE6046F" w14:textId="77777777" w:rsidR="008A4505" w:rsidRDefault="008A4505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36659840" w:rsidR="009F6CDB" w:rsidRPr="00E61B39" w:rsidRDefault="00E61B39" w:rsidP="009F6CDB">
    <w:pPr>
      <w:pStyle w:val="Footer"/>
      <w:rPr>
        <w:rFonts w:ascii="Segoe UI" w:hAnsi="Segoe UI" w:cs="Segoe UI"/>
        <w:b/>
        <w:bCs/>
        <w:color w:val="365F91" w:themeColor="accent1" w:themeShade="BF"/>
        <w:sz w:val="26"/>
        <w:szCs w:val="26"/>
      </w:rPr>
    </w:pPr>
    <w:r w:rsidRPr="00E61B39">
      <w:rPr>
        <w:rFonts w:ascii="Segoe UI" w:hAnsi="Segoe UI" w:cs="Segoe UI"/>
        <w:b/>
        <w:bCs/>
        <w:color w:val="365F91" w:themeColor="accent1" w:themeShade="BF"/>
        <w:sz w:val="26"/>
        <w:szCs w:val="26"/>
      </w:rPr>
      <w:t>AIMAN ZIA SATTI</w:t>
    </w:r>
    <w:r w:rsidRPr="00E61B39">
      <w:rPr>
        <w:rFonts w:ascii="Segoe UI" w:hAnsi="Segoe UI" w:cs="Segoe UI"/>
        <w:b/>
        <w:bCs/>
        <w:color w:val="365F91" w:themeColor="accent1" w:themeShade="BF"/>
        <w:sz w:val="26"/>
        <w:szCs w:val="26"/>
      </w:rPr>
      <w:ptab w:relativeTo="margin" w:alignment="center" w:leader="none"/>
    </w:r>
    <w:r w:rsidRPr="00E61B39">
      <w:rPr>
        <w:rFonts w:ascii="Segoe UI" w:hAnsi="Segoe UI" w:cs="Segoe UI"/>
        <w:b/>
        <w:bCs/>
        <w:color w:val="365F91" w:themeColor="accent1" w:themeShade="BF"/>
        <w:sz w:val="26"/>
        <w:szCs w:val="26"/>
      </w:rPr>
      <w:t>BSE-6B</w:t>
    </w:r>
    <w:r w:rsidRPr="00E61B39">
      <w:rPr>
        <w:rFonts w:ascii="Segoe UI" w:hAnsi="Segoe UI" w:cs="Segoe UI"/>
        <w:b/>
        <w:bCs/>
        <w:color w:val="365F91" w:themeColor="accent1" w:themeShade="BF"/>
        <w:sz w:val="26"/>
        <w:szCs w:val="26"/>
      </w:rPr>
      <w:ptab w:relativeTo="margin" w:alignment="right" w:leader="none"/>
    </w:r>
    <w:r w:rsidRPr="00E61B39">
      <w:rPr>
        <w:rFonts w:ascii="Segoe UI" w:hAnsi="Segoe UI" w:cs="Segoe UI"/>
        <w:b/>
        <w:bCs/>
        <w:color w:val="365F91" w:themeColor="accent1" w:themeShade="BF"/>
        <w:sz w:val="26"/>
        <w:szCs w:val="26"/>
      </w:rPr>
      <w:t>02-131212-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CCD5" w14:textId="77777777" w:rsidR="008A4505" w:rsidRDefault="008A4505" w:rsidP="009F6CDB">
      <w:r>
        <w:separator/>
      </w:r>
    </w:p>
  </w:footnote>
  <w:footnote w:type="continuationSeparator" w:id="0">
    <w:p w14:paraId="71797889" w14:textId="77777777" w:rsidR="008A4505" w:rsidRDefault="008A4505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8AE7" w14:textId="750FF14C" w:rsidR="00C26311" w:rsidRPr="00C26311" w:rsidRDefault="00C26311" w:rsidP="00C26311">
    <w:pPr>
      <w:pStyle w:val="Header"/>
      <w:jc w:val="right"/>
      <w:rPr>
        <w:b/>
        <w:bCs/>
        <w:sz w:val="24"/>
        <w:szCs w:val="24"/>
      </w:rPr>
    </w:pPr>
    <w:r w:rsidRPr="00C26311">
      <w:rPr>
        <w:b/>
        <w:bCs/>
        <w:sz w:val="24"/>
        <w:szCs w:val="24"/>
      </w:rPr>
      <w:t>LAB # 5</w:t>
    </w:r>
  </w:p>
  <w:p w14:paraId="6B13C082" w14:textId="6B71D39D" w:rsidR="009F6CDB" w:rsidRPr="00C26311" w:rsidRDefault="009F6CDB" w:rsidP="00C26311">
    <w:pPr>
      <w:pStyle w:val="Header"/>
      <w:jc w:val="right"/>
      <w:rPr>
        <w:rFonts w:ascii="Britannic Bold" w:hAnsi="Britannic Bold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126F1"/>
    <w:rsid w:val="000152E8"/>
    <w:rsid w:val="00044157"/>
    <w:rsid w:val="000500A5"/>
    <w:rsid w:val="00050B29"/>
    <w:rsid w:val="000546F3"/>
    <w:rsid w:val="00086461"/>
    <w:rsid w:val="000A3045"/>
    <w:rsid w:val="000B2FEE"/>
    <w:rsid w:val="000D2C7B"/>
    <w:rsid w:val="000D6AF2"/>
    <w:rsid w:val="000F36AA"/>
    <w:rsid w:val="000F6E7A"/>
    <w:rsid w:val="0012097F"/>
    <w:rsid w:val="00125603"/>
    <w:rsid w:val="0015367F"/>
    <w:rsid w:val="00156F53"/>
    <w:rsid w:val="00167379"/>
    <w:rsid w:val="00191FE4"/>
    <w:rsid w:val="0019553B"/>
    <w:rsid w:val="001C26C3"/>
    <w:rsid w:val="001D177F"/>
    <w:rsid w:val="001D5EEA"/>
    <w:rsid w:val="001D6B90"/>
    <w:rsid w:val="001F6EA3"/>
    <w:rsid w:val="0021784D"/>
    <w:rsid w:val="00232C76"/>
    <w:rsid w:val="00234E85"/>
    <w:rsid w:val="002435A0"/>
    <w:rsid w:val="00246544"/>
    <w:rsid w:val="00254697"/>
    <w:rsid w:val="00260396"/>
    <w:rsid w:val="00280A69"/>
    <w:rsid w:val="00287BF1"/>
    <w:rsid w:val="002973B7"/>
    <w:rsid w:val="002A6D34"/>
    <w:rsid w:val="002B6C82"/>
    <w:rsid w:val="002D233B"/>
    <w:rsid w:val="002D2591"/>
    <w:rsid w:val="002D37FA"/>
    <w:rsid w:val="002E26CC"/>
    <w:rsid w:val="002E79EF"/>
    <w:rsid w:val="002F3E37"/>
    <w:rsid w:val="002F4336"/>
    <w:rsid w:val="002F54F8"/>
    <w:rsid w:val="002F7CD8"/>
    <w:rsid w:val="00302E67"/>
    <w:rsid w:val="0032054C"/>
    <w:rsid w:val="003218E9"/>
    <w:rsid w:val="00322CF4"/>
    <w:rsid w:val="00333A09"/>
    <w:rsid w:val="0034502E"/>
    <w:rsid w:val="00346DB4"/>
    <w:rsid w:val="00347651"/>
    <w:rsid w:val="00371746"/>
    <w:rsid w:val="00380E13"/>
    <w:rsid w:val="003A29D0"/>
    <w:rsid w:val="003F1079"/>
    <w:rsid w:val="00417D40"/>
    <w:rsid w:val="00426252"/>
    <w:rsid w:val="00436EFB"/>
    <w:rsid w:val="00453E2C"/>
    <w:rsid w:val="0045442D"/>
    <w:rsid w:val="004664D7"/>
    <w:rsid w:val="00472A48"/>
    <w:rsid w:val="00473429"/>
    <w:rsid w:val="004765BE"/>
    <w:rsid w:val="00476C56"/>
    <w:rsid w:val="004917C6"/>
    <w:rsid w:val="00493B25"/>
    <w:rsid w:val="00494599"/>
    <w:rsid w:val="004A0630"/>
    <w:rsid w:val="004C4DBF"/>
    <w:rsid w:val="004F32F4"/>
    <w:rsid w:val="004F39B7"/>
    <w:rsid w:val="004F6C67"/>
    <w:rsid w:val="00500F40"/>
    <w:rsid w:val="005165F6"/>
    <w:rsid w:val="005257DE"/>
    <w:rsid w:val="00530A07"/>
    <w:rsid w:val="00544D95"/>
    <w:rsid w:val="00557F37"/>
    <w:rsid w:val="00562B79"/>
    <w:rsid w:val="00563002"/>
    <w:rsid w:val="005650D9"/>
    <w:rsid w:val="005760D3"/>
    <w:rsid w:val="0059547E"/>
    <w:rsid w:val="00597F1C"/>
    <w:rsid w:val="005B4121"/>
    <w:rsid w:val="005C2691"/>
    <w:rsid w:val="005C32D0"/>
    <w:rsid w:val="005E600E"/>
    <w:rsid w:val="005F04BF"/>
    <w:rsid w:val="00601C41"/>
    <w:rsid w:val="00620C20"/>
    <w:rsid w:val="006227A3"/>
    <w:rsid w:val="0062347B"/>
    <w:rsid w:val="006332BF"/>
    <w:rsid w:val="006353F4"/>
    <w:rsid w:val="00641842"/>
    <w:rsid w:val="00645CC3"/>
    <w:rsid w:val="00657B0D"/>
    <w:rsid w:val="00680186"/>
    <w:rsid w:val="00691205"/>
    <w:rsid w:val="006A18B6"/>
    <w:rsid w:val="006A21DF"/>
    <w:rsid w:val="006C3849"/>
    <w:rsid w:val="0070427E"/>
    <w:rsid w:val="00722D5C"/>
    <w:rsid w:val="00723D76"/>
    <w:rsid w:val="00730A86"/>
    <w:rsid w:val="007351D2"/>
    <w:rsid w:val="00757FA7"/>
    <w:rsid w:val="00775D24"/>
    <w:rsid w:val="0079682D"/>
    <w:rsid w:val="007A21E7"/>
    <w:rsid w:val="007A4B10"/>
    <w:rsid w:val="007C4826"/>
    <w:rsid w:val="007D2A30"/>
    <w:rsid w:val="00806211"/>
    <w:rsid w:val="00833728"/>
    <w:rsid w:val="00844F56"/>
    <w:rsid w:val="00845316"/>
    <w:rsid w:val="00860D45"/>
    <w:rsid w:val="008A4505"/>
    <w:rsid w:val="008C76B9"/>
    <w:rsid w:val="008D5C1F"/>
    <w:rsid w:val="008E7502"/>
    <w:rsid w:val="008F7F23"/>
    <w:rsid w:val="0090051B"/>
    <w:rsid w:val="00904E6D"/>
    <w:rsid w:val="00922FE4"/>
    <w:rsid w:val="00950AEF"/>
    <w:rsid w:val="00953078"/>
    <w:rsid w:val="00973302"/>
    <w:rsid w:val="0097358D"/>
    <w:rsid w:val="00982E6D"/>
    <w:rsid w:val="009A49F9"/>
    <w:rsid w:val="009B4B09"/>
    <w:rsid w:val="009B4F80"/>
    <w:rsid w:val="009B621E"/>
    <w:rsid w:val="009B6A73"/>
    <w:rsid w:val="009B77E7"/>
    <w:rsid w:val="009D390F"/>
    <w:rsid w:val="009F6CDB"/>
    <w:rsid w:val="00A24DA0"/>
    <w:rsid w:val="00A26853"/>
    <w:rsid w:val="00A34DEE"/>
    <w:rsid w:val="00A668E2"/>
    <w:rsid w:val="00A772E1"/>
    <w:rsid w:val="00A95223"/>
    <w:rsid w:val="00A96C07"/>
    <w:rsid w:val="00AA7536"/>
    <w:rsid w:val="00AD611C"/>
    <w:rsid w:val="00AE431C"/>
    <w:rsid w:val="00AE68C0"/>
    <w:rsid w:val="00B162A1"/>
    <w:rsid w:val="00B2154E"/>
    <w:rsid w:val="00B47AFA"/>
    <w:rsid w:val="00B510E7"/>
    <w:rsid w:val="00B61C43"/>
    <w:rsid w:val="00B67E28"/>
    <w:rsid w:val="00B70875"/>
    <w:rsid w:val="00B810A8"/>
    <w:rsid w:val="00B83CCA"/>
    <w:rsid w:val="00B86C07"/>
    <w:rsid w:val="00B97583"/>
    <w:rsid w:val="00BB2344"/>
    <w:rsid w:val="00BE254B"/>
    <w:rsid w:val="00BF345D"/>
    <w:rsid w:val="00C0107C"/>
    <w:rsid w:val="00C137F2"/>
    <w:rsid w:val="00C26311"/>
    <w:rsid w:val="00C34AF0"/>
    <w:rsid w:val="00C40875"/>
    <w:rsid w:val="00C423AB"/>
    <w:rsid w:val="00C71418"/>
    <w:rsid w:val="00C93422"/>
    <w:rsid w:val="00CA0EF4"/>
    <w:rsid w:val="00CB0B47"/>
    <w:rsid w:val="00CD3137"/>
    <w:rsid w:val="00CD78E7"/>
    <w:rsid w:val="00CE5977"/>
    <w:rsid w:val="00D30252"/>
    <w:rsid w:val="00D3574D"/>
    <w:rsid w:val="00D76EA5"/>
    <w:rsid w:val="00D878A0"/>
    <w:rsid w:val="00D94AF8"/>
    <w:rsid w:val="00DB32EB"/>
    <w:rsid w:val="00DB3EC3"/>
    <w:rsid w:val="00DB400B"/>
    <w:rsid w:val="00DB4F64"/>
    <w:rsid w:val="00DC0157"/>
    <w:rsid w:val="00DC0B59"/>
    <w:rsid w:val="00DC7738"/>
    <w:rsid w:val="00DE101C"/>
    <w:rsid w:val="00DF2B3D"/>
    <w:rsid w:val="00E07123"/>
    <w:rsid w:val="00E21D8E"/>
    <w:rsid w:val="00E40B01"/>
    <w:rsid w:val="00E43287"/>
    <w:rsid w:val="00E44043"/>
    <w:rsid w:val="00E54CFB"/>
    <w:rsid w:val="00E61B39"/>
    <w:rsid w:val="00E70334"/>
    <w:rsid w:val="00E75FDA"/>
    <w:rsid w:val="00E770A4"/>
    <w:rsid w:val="00E832A9"/>
    <w:rsid w:val="00E85979"/>
    <w:rsid w:val="00E906AE"/>
    <w:rsid w:val="00E93040"/>
    <w:rsid w:val="00E9503C"/>
    <w:rsid w:val="00EA3242"/>
    <w:rsid w:val="00EB4709"/>
    <w:rsid w:val="00F02372"/>
    <w:rsid w:val="00F0264D"/>
    <w:rsid w:val="00F1313F"/>
    <w:rsid w:val="00F23A9E"/>
    <w:rsid w:val="00F24517"/>
    <w:rsid w:val="00F37A25"/>
    <w:rsid w:val="00F5433A"/>
    <w:rsid w:val="00F57FDF"/>
    <w:rsid w:val="00F6740C"/>
    <w:rsid w:val="00F81F79"/>
    <w:rsid w:val="00F92349"/>
    <w:rsid w:val="00F97DE2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28</cp:lastModifiedBy>
  <cp:revision>8</cp:revision>
  <cp:lastPrinted>2024-04-29T02:00:00Z</cp:lastPrinted>
  <dcterms:created xsi:type="dcterms:W3CDTF">2024-03-28T00:31:00Z</dcterms:created>
  <dcterms:modified xsi:type="dcterms:W3CDTF">2024-04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